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A8375" w14:textId="77777777" w:rsidR="00AB5D27" w:rsidRPr="00897296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AGENDA</w:t>
      </w:r>
    </w:p>
    <w:p w14:paraId="4EE1CD82" w14:textId="77777777" w:rsidR="00AB5D27" w:rsidRPr="00897296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BOARD OF MOUNTRAIL COUNTY COMMISSIONERS</w:t>
      </w:r>
    </w:p>
    <w:p w14:paraId="4795E24C" w14:textId="1A2EE4D0" w:rsidR="00AB5D27" w:rsidRPr="00897296" w:rsidRDefault="00706830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TUE</w:t>
      </w:r>
      <w:r w:rsidR="00E01125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S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DAY</w:t>
      </w:r>
      <w:r w:rsidR="00D954F7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, </w:t>
      </w:r>
      <w:r w:rsidR="0023566D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MARCH </w:t>
      </w:r>
      <w:r w:rsidR="00DA2D84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19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, </w:t>
      </w:r>
      <w:r w:rsidR="008D699A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202</w:t>
      </w:r>
      <w:r w:rsidR="00FD2A84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4</w:t>
      </w:r>
      <w:r w:rsidR="00FD3DC1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  <w:r w:rsidR="00FD3DC1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– </w:t>
      </w:r>
      <w:r w:rsidR="007337CA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9</w:t>
      </w:r>
      <w:r w:rsidR="00706C78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:</w:t>
      </w:r>
      <w:r w:rsidR="007337CA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0</w:t>
      </w:r>
      <w:r w:rsidR="00E83DF7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0</w:t>
      </w:r>
      <w:r w:rsidR="00FD3DC1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A.M.</w:t>
      </w:r>
      <w:r w:rsidR="00A23821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  <w:r w:rsidR="000E1242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</w:p>
    <w:p w14:paraId="5B8A7B59" w14:textId="6A47F689" w:rsidR="0075408B" w:rsidRDefault="00857432" w:rsidP="0075408B">
      <w:pPr>
        <w:spacing w:after="0"/>
        <w:jc w:val="center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GOTOMEETING</w:t>
      </w:r>
    </w:p>
    <w:p w14:paraId="3B874B77" w14:textId="77777777" w:rsidR="00DA2D84" w:rsidRPr="00DA2D84" w:rsidRDefault="00DA2D84" w:rsidP="00DA2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D84">
        <w:rPr>
          <w:rFonts w:ascii="Times New Roman" w:eastAsia="Times New Roman" w:hAnsi="Times New Roman" w:cs="Times New Roman"/>
          <w:sz w:val="24"/>
          <w:szCs w:val="24"/>
        </w:rPr>
        <w:t>March 19, 2024 Commissioner Meeting</w:t>
      </w:r>
    </w:p>
    <w:p w14:paraId="5066E4A1" w14:textId="77777777" w:rsidR="00DA2D84" w:rsidRPr="00DA2D84" w:rsidRDefault="00DA2D84" w:rsidP="00DA2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D84">
        <w:rPr>
          <w:rFonts w:ascii="Times New Roman" w:eastAsia="Times New Roman" w:hAnsi="Times New Roman" w:cs="Times New Roman"/>
          <w:sz w:val="24"/>
          <w:szCs w:val="24"/>
        </w:rPr>
        <w:t>Mar 19, 2024, 9:00 AM – 1:00 PM (America/Chicago)</w:t>
      </w:r>
    </w:p>
    <w:p w14:paraId="165DCA82" w14:textId="77777777" w:rsidR="00DA2D84" w:rsidRPr="00DA2D84" w:rsidRDefault="00DA2D84" w:rsidP="00DA2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D84">
        <w:rPr>
          <w:rFonts w:ascii="Times New Roman" w:eastAsia="Times New Roman" w:hAnsi="Times New Roman" w:cs="Times New Roman"/>
          <w:sz w:val="24"/>
          <w:szCs w:val="24"/>
        </w:rPr>
        <w:t>Please join my meeting from your computer, tablet or smartphone.</w:t>
      </w:r>
    </w:p>
    <w:p w14:paraId="272EA4C9" w14:textId="77777777" w:rsidR="00DA2D84" w:rsidRPr="00DA2D84" w:rsidRDefault="00DA2D84" w:rsidP="00DA2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8" w:tgtFrame="_blank" w:history="1">
        <w:r w:rsidRPr="00DA2D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meet.goto.com/327403365</w:t>
        </w:r>
      </w:hyperlink>
    </w:p>
    <w:p w14:paraId="43747867" w14:textId="77777777" w:rsidR="00DA2D84" w:rsidRPr="00DA2D84" w:rsidRDefault="00DA2D84" w:rsidP="00DA2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D84">
        <w:rPr>
          <w:rFonts w:ascii="Times New Roman" w:eastAsia="Times New Roman" w:hAnsi="Times New Roman" w:cs="Times New Roman"/>
          <w:sz w:val="24"/>
          <w:szCs w:val="24"/>
        </w:rPr>
        <w:t>You can also dial in using your phone.</w:t>
      </w:r>
    </w:p>
    <w:p w14:paraId="663BE8E6" w14:textId="77777777" w:rsidR="00DA2D84" w:rsidRPr="00DA2D84" w:rsidRDefault="00DA2D84" w:rsidP="00DA2D84">
      <w:pPr>
        <w:shd w:val="clear" w:color="auto" w:fill="F7F7F7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DA2D84">
        <w:rPr>
          <w:rFonts w:ascii="Segoe UI" w:eastAsia="Times New Roman" w:hAnsi="Segoe UI" w:cs="Segoe UI"/>
          <w:color w:val="000000"/>
          <w:sz w:val="21"/>
          <w:szCs w:val="21"/>
        </w:rPr>
        <w:t>Access Code:</w:t>
      </w:r>
    </w:p>
    <w:p w14:paraId="2362A576" w14:textId="77777777" w:rsidR="00DA2D84" w:rsidRPr="00DA2D84" w:rsidRDefault="00DA2D84" w:rsidP="00DA2D84">
      <w:pPr>
        <w:shd w:val="clear" w:color="auto" w:fill="F7F7F7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DA2D84">
        <w:rPr>
          <w:rFonts w:ascii="Segoe UI" w:eastAsia="Times New Roman" w:hAnsi="Segoe UI" w:cs="Segoe UI"/>
          <w:color w:val="000000"/>
          <w:sz w:val="21"/>
          <w:szCs w:val="21"/>
        </w:rPr>
        <w:t>327-403-365</w:t>
      </w:r>
    </w:p>
    <w:p w14:paraId="1A72548B" w14:textId="77777777" w:rsidR="00DA2D84" w:rsidRPr="00DA2D84" w:rsidRDefault="00DA2D84" w:rsidP="00DA2D84">
      <w:pPr>
        <w:shd w:val="clear" w:color="auto" w:fill="F7F7F7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DA2D84">
        <w:rPr>
          <w:rFonts w:ascii="Segoe UI" w:eastAsia="Times New Roman" w:hAnsi="Segoe UI" w:cs="Segoe UI"/>
          <w:color w:val="000000"/>
          <w:sz w:val="21"/>
          <w:szCs w:val="21"/>
        </w:rPr>
        <w:t>United States:</w:t>
      </w:r>
    </w:p>
    <w:p w14:paraId="2F222693" w14:textId="77777777" w:rsidR="00DA2D84" w:rsidRPr="00DA2D84" w:rsidRDefault="00DA2D84" w:rsidP="00DA2D84">
      <w:pPr>
        <w:shd w:val="clear" w:color="auto" w:fill="F7F7F7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1"/>
          <w:szCs w:val="21"/>
        </w:rPr>
      </w:pPr>
      <w:hyperlink r:id="rId9" w:tgtFrame="_blank" w:history="1">
        <w:r w:rsidRPr="00DA2D84">
          <w:rPr>
            <w:rFonts w:ascii="Segoe UI" w:eastAsia="Times New Roman" w:hAnsi="Segoe UI" w:cs="Segoe UI"/>
            <w:color w:val="0000FF"/>
            <w:sz w:val="21"/>
            <w:szCs w:val="21"/>
            <w:u w:val="single"/>
          </w:rPr>
          <w:t>+1 (224) 501-3412</w:t>
        </w:r>
      </w:hyperlink>
    </w:p>
    <w:p w14:paraId="4C2E9338" w14:textId="77777777" w:rsidR="00DA2D84" w:rsidRPr="00DA2D84" w:rsidRDefault="00DA2D84" w:rsidP="00DA2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D84">
        <w:rPr>
          <w:rFonts w:ascii="Times New Roman" w:eastAsia="Times New Roman" w:hAnsi="Times New Roman" w:cs="Times New Roman"/>
          <w:sz w:val="24"/>
          <w:szCs w:val="24"/>
        </w:rPr>
        <w:t>Get the app now and be ready when your first meeting starts:</w:t>
      </w:r>
    </w:p>
    <w:p w14:paraId="65C9D51C" w14:textId="31D29F90" w:rsidR="00DA2D84" w:rsidRDefault="00DA2D84" w:rsidP="00DA2D84">
      <w:pPr>
        <w:spacing w:after="0"/>
        <w:jc w:val="center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hyperlink r:id="rId10" w:tgtFrame="_blank" w:history="1">
        <w:r w:rsidRPr="00DA2D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meet.goto.com/install</w:t>
        </w:r>
      </w:hyperlink>
    </w:p>
    <w:p w14:paraId="639720AD" w14:textId="35741C04" w:rsidR="00AB5D27" w:rsidRPr="00007DAE" w:rsidRDefault="00595A5B" w:rsidP="00576B8B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 w:rsidRPr="00A565EC">
        <w:rPr>
          <w:rFonts w:ascii="Calibri" w:hAnsi="Calibri" w:cs="Arial"/>
        </w:rPr>
        <w:t xml:space="preserve">1.     </w:t>
      </w:r>
      <w:r w:rsidR="00FD3DC1" w:rsidRPr="00007DAE">
        <w:rPr>
          <w:rFonts w:ascii="Calibri" w:hAnsi="Calibri" w:cs="Arial"/>
          <w:sz w:val="24"/>
          <w:szCs w:val="24"/>
        </w:rPr>
        <w:t>OPENING &amp; ROLL CALL</w:t>
      </w:r>
      <w:r w:rsidR="0047418D">
        <w:rPr>
          <w:rFonts w:ascii="Calibri" w:hAnsi="Calibri" w:cs="Arial"/>
          <w:sz w:val="24"/>
          <w:szCs w:val="24"/>
        </w:rPr>
        <w:t>-PLEDGE OF ALLEGIANCE</w:t>
      </w:r>
    </w:p>
    <w:p w14:paraId="37CD8735" w14:textId="77777777" w:rsidR="00AB5D27" w:rsidRPr="00007DAE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  <w:sz w:val="24"/>
          <w:szCs w:val="24"/>
        </w:rPr>
      </w:pPr>
    </w:p>
    <w:p w14:paraId="62C8C77B" w14:textId="77777777" w:rsidR="00EE3718" w:rsidRPr="00007DAE" w:rsidRDefault="00E34D2D" w:rsidP="00C83B2D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  <w:r w:rsidRPr="00007DAE">
        <w:rPr>
          <w:rFonts w:ascii="Calibri" w:hAnsi="Calibri" w:cs="Arial"/>
          <w:sz w:val="24"/>
          <w:szCs w:val="24"/>
        </w:rPr>
        <w:t xml:space="preserve">2.     </w:t>
      </w:r>
      <w:r w:rsidR="00FD3DC1" w:rsidRPr="00007DAE">
        <w:rPr>
          <w:rFonts w:ascii="Calibri" w:hAnsi="Calibri" w:cs="Arial"/>
          <w:sz w:val="24"/>
          <w:szCs w:val="24"/>
        </w:rPr>
        <w:t>APPOINTMENTS SCHEDULED:</w:t>
      </w:r>
      <w:r w:rsidR="00A23821" w:rsidRPr="00007DAE">
        <w:rPr>
          <w:rFonts w:ascii="Calibri" w:hAnsi="Calibri" w:cs="Arial"/>
          <w:sz w:val="24"/>
          <w:szCs w:val="24"/>
        </w:rPr>
        <w:tab/>
      </w:r>
    </w:p>
    <w:p w14:paraId="75051185" w14:textId="77777777" w:rsidR="009130DF" w:rsidRDefault="009130DF" w:rsidP="009130DF">
      <w:pPr>
        <w:pStyle w:val="ListParagraph"/>
        <w:ind w:left="1800"/>
        <w:rPr>
          <w:sz w:val="24"/>
          <w:szCs w:val="24"/>
        </w:rPr>
      </w:pPr>
    </w:p>
    <w:p w14:paraId="0038B08A" w14:textId="30776C37" w:rsidR="007B2074" w:rsidRDefault="00FC4FBF" w:rsidP="004E7E9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:10 A.M. – COREY BRISTOL/SHERIFF-REQUEST TO AMEND 2024 BUDGET</w:t>
      </w:r>
    </w:p>
    <w:p w14:paraId="707F48F4" w14:textId="77777777" w:rsidR="004453D4" w:rsidRDefault="004453D4" w:rsidP="004453D4">
      <w:pPr>
        <w:pStyle w:val="ListParagraph"/>
        <w:ind w:left="1800"/>
        <w:rPr>
          <w:sz w:val="24"/>
          <w:szCs w:val="24"/>
        </w:rPr>
      </w:pPr>
    </w:p>
    <w:p w14:paraId="7D8DD96E" w14:textId="78B62F12" w:rsidR="003C20D9" w:rsidRDefault="00853CCF" w:rsidP="004E7E9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:</w:t>
      </w:r>
      <w:r w:rsidR="00DA2D84">
        <w:rPr>
          <w:sz w:val="24"/>
          <w:szCs w:val="24"/>
        </w:rPr>
        <w:t>1</w:t>
      </w:r>
      <w:r w:rsidR="0023566D">
        <w:rPr>
          <w:sz w:val="24"/>
          <w:szCs w:val="24"/>
        </w:rPr>
        <w:t>5</w:t>
      </w:r>
      <w:r>
        <w:rPr>
          <w:sz w:val="24"/>
          <w:szCs w:val="24"/>
        </w:rPr>
        <w:t xml:space="preserve"> A.M. – </w:t>
      </w:r>
      <w:r w:rsidR="00DA2D84">
        <w:rPr>
          <w:sz w:val="24"/>
          <w:szCs w:val="24"/>
        </w:rPr>
        <w:t>WARREN BOGERT/EMERGENCY MANAGER-BURN BAN</w:t>
      </w:r>
    </w:p>
    <w:p w14:paraId="0E785B47" w14:textId="77777777" w:rsidR="00853CCF" w:rsidRDefault="00853CCF" w:rsidP="00853CCF">
      <w:pPr>
        <w:pStyle w:val="ListParagraph"/>
        <w:ind w:left="1800"/>
        <w:rPr>
          <w:sz w:val="24"/>
          <w:szCs w:val="24"/>
        </w:rPr>
      </w:pPr>
    </w:p>
    <w:p w14:paraId="0C008643" w14:textId="4B3F3428" w:rsidR="0013432D" w:rsidRPr="0013432D" w:rsidRDefault="00DA2D84" w:rsidP="004E7E9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</w:t>
      </w:r>
      <w:r w:rsidR="006F3621">
        <w:rPr>
          <w:sz w:val="24"/>
          <w:szCs w:val="24"/>
        </w:rPr>
        <w:t>:</w:t>
      </w:r>
      <w:r>
        <w:rPr>
          <w:sz w:val="24"/>
          <w:szCs w:val="24"/>
        </w:rPr>
        <w:t>20</w:t>
      </w:r>
      <w:r w:rsidR="00D3720D" w:rsidRPr="00041E99">
        <w:rPr>
          <w:sz w:val="24"/>
          <w:szCs w:val="24"/>
        </w:rPr>
        <w:t xml:space="preserve"> A.M.</w:t>
      </w:r>
      <w:r>
        <w:rPr>
          <w:sz w:val="24"/>
          <w:szCs w:val="24"/>
        </w:rPr>
        <w:t xml:space="preserve"> – MADISON RODGERS/</w:t>
      </w:r>
      <w:r w:rsidR="006E78CE">
        <w:rPr>
          <w:sz w:val="24"/>
          <w:szCs w:val="24"/>
        </w:rPr>
        <w:t>CLERK OF COURT-ND CERTIFIED COURT MANAGER PROGRAM</w:t>
      </w:r>
    </w:p>
    <w:p w14:paraId="3FC947BF" w14:textId="77777777" w:rsidR="0013432D" w:rsidRDefault="0013432D" w:rsidP="0013432D">
      <w:pPr>
        <w:pStyle w:val="ListParagraph"/>
        <w:ind w:left="1800"/>
        <w:rPr>
          <w:sz w:val="24"/>
          <w:szCs w:val="24"/>
        </w:rPr>
      </w:pPr>
    </w:p>
    <w:p w14:paraId="4E0A2656" w14:textId="5B7BEA4B" w:rsidR="0043579D" w:rsidRDefault="002429FA" w:rsidP="004E7E9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:25 A.M. – CITY OF STANLEY-DISCUSSION ON ASSESSOR CONTRACT</w:t>
      </w:r>
    </w:p>
    <w:p w14:paraId="766DA275" w14:textId="77777777" w:rsidR="0043579D" w:rsidRPr="0043579D" w:rsidRDefault="0043579D" w:rsidP="0043579D">
      <w:pPr>
        <w:pStyle w:val="ListParagraph"/>
        <w:rPr>
          <w:sz w:val="24"/>
          <w:szCs w:val="24"/>
        </w:rPr>
      </w:pPr>
    </w:p>
    <w:p w14:paraId="6E1E9D74" w14:textId="0ACF39AA" w:rsidR="002429FA" w:rsidRDefault="00B36AB4" w:rsidP="004E7E9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9:35 A.M. </w:t>
      </w:r>
      <w:r w:rsidR="009D64C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D64C1">
        <w:rPr>
          <w:sz w:val="24"/>
          <w:szCs w:val="24"/>
        </w:rPr>
        <w:t>PLAZA FIRE DEPARTMENT-REQUEST FOR FIRE TRUCK</w:t>
      </w:r>
    </w:p>
    <w:p w14:paraId="278B5338" w14:textId="77777777" w:rsidR="002429FA" w:rsidRPr="002429FA" w:rsidRDefault="002429FA" w:rsidP="002429FA">
      <w:pPr>
        <w:pStyle w:val="ListParagraph"/>
        <w:rPr>
          <w:sz w:val="24"/>
          <w:szCs w:val="24"/>
        </w:rPr>
      </w:pPr>
    </w:p>
    <w:p w14:paraId="20DC2EBD" w14:textId="7DB5F832" w:rsidR="00ED364F" w:rsidRPr="00041E99" w:rsidRDefault="009D64C1" w:rsidP="004E7E9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</w:t>
      </w:r>
      <w:r w:rsidR="00E35AE6">
        <w:rPr>
          <w:sz w:val="24"/>
          <w:szCs w:val="24"/>
        </w:rPr>
        <w:t>:</w:t>
      </w:r>
      <w:r>
        <w:rPr>
          <w:sz w:val="24"/>
          <w:szCs w:val="24"/>
        </w:rPr>
        <w:t>40</w:t>
      </w:r>
      <w:r w:rsidR="0013432D">
        <w:rPr>
          <w:sz w:val="24"/>
          <w:szCs w:val="24"/>
        </w:rPr>
        <w:t xml:space="preserve"> A.M. - </w:t>
      </w:r>
      <w:r w:rsidR="00F2578B" w:rsidRPr="00041E99">
        <w:rPr>
          <w:sz w:val="24"/>
          <w:szCs w:val="24"/>
        </w:rPr>
        <w:t>JANA HENNESSY/R&amp;B ENGINEER-R&amp;B AGENDA</w:t>
      </w:r>
    </w:p>
    <w:p w14:paraId="4F8A3BD2" w14:textId="77777777" w:rsidR="00AB5D27" w:rsidRPr="00007DAE" w:rsidRDefault="00E34D2D" w:rsidP="00E34D2D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  <w:r w:rsidRPr="00007DAE">
        <w:rPr>
          <w:rFonts w:ascii="Calibri" w:hAnsi="Calibri" w:cs="Arial"/>
          <w:sz w:val="24"/>
          <w:szCs w:val="24"/>
        </w:rPr>
        <w:t xml:space="preserve">3.    </w:t>
      </w:r>
      <w:r w:rsidR="00FD3DC1" w:rsidRPr="00007DAE">
        <w:rPr>
          <w:rFonts w:ascii="Calibri" w:hAnsi="Calibri" w:cs="Arial"/>
          <w:sz w:val="24"/>
          <w:szCs w:val="24"/>
        </w:rPr>
        <w:t>BUSINESS (AS PER ATTACHED)</w:t>
      </w:r>
    </w:p>
    <w:p w14:paraId="0525D2AA" w14:textId="77777777" w:rsidR="00AB5D27" w:rsidRPr="00007DAE" w:rsidRDefault="00AB5D27" w:rsidP="00AB5D27">
      <w:pPr>
        <w:ind w:left="720"/>
        <w:contextualSpacing/>
        <w:rPr>
          <w:rFonts w:ascii="Calibri" w:hAnsi="Calibri" w:cs="Arial"/>
          <w:sz w:val="24"/>
          <w:szCs w:val="24"/>
        </w:rPr>
      </w:pPr>
    </w:p>
    <w:p w14:paraId="3972AC05" w14:textId="37748DF9" w:rsidR="00D911CC" w:rsidRDefault="00E34D2D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 w:rsidRPr="00007DAE">
        <w:rPr>
          <w:rFonts w:ascii="Calibri" w:hAnsi="Calibri" w:cs="Arial"/>
          <w:sz w:val="24"/>
          <w:szCs w:val="24"/>
        </w:rPr>
        <w:t xml:space="preserve">4.   </w:t>
      </w:r>
      <w:r w:rsidR="00FD3DC1" w:rsidRPr="00007DAE">
        <w:rPr>
          <w:rFonts w:ascii="Calibri" w:hAnsi="Calibri" w:cs="Arial"/>
          <w:sz w:val="24"/>
          <w:szCs w:val="24"/>
        </w:rPr>
        <w:t>ADJOURN</w:t>
      </w:r>
    </w:p>
    <w:p w14:paraId="397A7CF2" w14:textId="73FDF2B0" w:rsidR="00B643A8" w:rsidRDefault="00B643A8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70545168" w14:textId="6DC3EC34" w:rsidR="00041E99" w:rsidRDefault="00041E99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1049769D" w14:textId="6D5811EA" w:rsidR="00041E99" w:rsidRDefault="00041E99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2AA949EF" w14:textId="3B862433" w:rsidR="00041E99" w:rsidRDefault="00041E99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24279238" w14:textId="77777777" w:rsidR="00041E99" w:rsidRDefault="00041E99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5EA8CDD4" w14:textId="0CED1F0D" w:rsidR="003A4A12" w:rsidRDefault="003A4A12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7FCCF1D0" w14:textId="7465AC53" w:rsidR="003A4A12" w:rsidRDefault="003A4A12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7B90DE6A" w14:textId="77777777" w:rsidR="003A4A12" w:rsidRDefault="003A4A12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22F0741E" w14:textId="77777777" w:rsidR="00B643A8" w:rsidRDefault="00B643A8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5347767C" w14:textId="77777777" w:rsidR="00674D4D" w:rsidRDefault="00674D4D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2F630B34" w14:textId="7EC44667" w:rsidR="00007DAE" w:rsidRDefault="008C6565" w:rsidP="008C6565">
      <w:pPr>
        <w:spacing w:after="0" w:line="240" w:lineRule="auto"/>
        <w:ind w:firstLine="72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r w:rsidR="00FD3DC1" w:rsidRPr="00A565EC">
        <w:rPr>
          <w:rFonts w:ascii="Calibri" w:eastAsia="Times New Roman" w:hAnsi="Calibri" w:cs="Arial"/>
        </w:rPr>
        <w:t xml:space="preserve">(POSTED </w:t>
      </w:r>
      <w:r w:rsidR="00264DC1" w:rsidRPr="00A565EC">
        <w:rPr>
          <w:rFonts w:ascii="Calibri" w:eastAsia="Times New Roman" w:hAnsi="Calibri" w:cs="Arial"/>
        </w:rPr>
        <w:t xml:space="preserve">ON </w:t>
      </w:r>
      <w:r w:rsidR="00DA2D84">
        <w:rPr>
          <w:rFonts w:ascii="Calibri" w:eastAsia="Times New Roman" w:hAnsi="Calibri" w:cs="Arial"/>
        </w:rPr>
        <w:t>3</w:t>
      </w:r>
      <w:r w:rsidR="007D3D2E" w:rsidRPr="00A565EC">
        <w:rPr>
          <w:rFonts w:ascii="Calibri" w:eastAsia="Times New Roman" w:hAnsi="Calibri" w:cs="Arial"/>
        </w:rPr>
        <w:t>/</w:t>
      </w:r>
      <w:r w:rsidR="009D64C1">
        <w:rPr>
          <w:rFonts w:ascii="Calibri" w:eastAsia="Times New Roman" w:hAnsi="Calibri" w:cs="Arial"/>
        </w:rPr>
        <w:t>14</w:t>
      </w:r>
      <w:r w:rsidR="0050455D">
        <w:rPr>
          <w:rFonts w:ascii="Calibri" w:eastAsia="Times New Roman" w:hAnsi="Calibri" w:cs="Arial"/>
        </w:rPr>
        <w:t>/</w:t>
      </w:r>
      <w:r w:rsidR="001A5E11" w:rsidRPr="00A565EC">
        <w:rPr>
          <w:rFonts w:ascii="Calibri" w:eastAsia="Times New Roman" w:hAnsi="Calibri" w:cs="Arial"/>
        </w:rPr>
        <w:t>2</w:t>
      </w:r>
      <w:r w:rsidR="00687BF9">
        <w:rPr>
          <w:rFonts w:ascii="Calibri" w:eastAsia="Times New Roman" w:hAnsi="Calibri" w:cs="Arial"/>
        </w:rPr>
        <w:t>4</w:t>
      </w:r>
      <w:r w:rsidR="00B7247C" w:rsidRPr="00A565EC">
        <w:rPr>
          <w:rFonts w:ascii="Calibri" w:eastAsia="Times New Roman" w:hAnsi="Calibri" w:cs="Arial"/>
        </w:rPr>
        <w:t>)</w:t>
      </w:r>
    </w:p>
    <w:p w14:paraId="60801DFC" w14:textId="2EAAD206" w:rsidR="00AB5D27" w:rsidRDefault="00FD3DC1" w:rsidP="0021670A">
      <w:pPr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A776F1">
        <w:rPr>
          <w:rFonts w:ascii="Calibri" w:hAnsi="Calibri" w:cs="Arial"/>
          <w:sz w:val="24"/>
          <w:szCs w:val="24"/>
        </w:rPr>
        <w:t>TU</w:t>
      </w:r>
      <w:r w:rsidR="00032663">
        <w:rPr>
          <w:rFonts w:ascii="Calibri" w:hAnsi="Calibri" w:cs="Arial"/>
          <w:sz w:val="24"/>
          <w:szCs w:val="24"/>
        </w:rPr>
        <w:t>E</w:t>
      </w:r>
      <w:r w:rsidR="000E3B87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>DAY</w:t>
      </w:r>
      <w:r w:rsidR="006E7844">
        <w:rPr>
          <w:rFonts w:ascii="Calibri" w:hAnsi="Calibri" w:cs="Arial"/>
          <w:sz w:val="24"/>
          <w:szCs w:val="24"/>
        </w:rPr>
        <w:t xml:space="preserve">, </w:t>
      </w:r>
      <w:r w:rsidR="00E47ADF">
        <w:rPr>
          <w:rFonts w:ascii="Calibri" w:hAnsi="Calibri" w:cs="Arial"/>
          <w:sz w:val="24"/>
          <w:szCs w:val="24"/>
        </w:rPr>
        <w:t xml:space="preserve">MARCH </w:t>
      </w:r>
      <w:r w:rsidR="00DA2D84">
        <w:rPr>
          <w:rFonts w:ascii="Calibri" w:hAnsi="Calibri" w:cs="Arial"/>
          <w:sz w:val="24"/>
          <w:szCs w:val="24"/>
        </w:rPr>
        <w:t>19</w:t>
      </w:r>
      <w:r w:rsidR="00D30D66">
        <w:rPr>
          <w:rFonts w:ascii="Calibri" w:hAnsi="Calibri" w:cs="Arial"/>
          <w:sz w:val="24"/>
          <w:szCs w:val="24"/>
        </w:rPr>
        <w:t>, 202</w:t>
      </w:r>
      <w:r w:rsidR="00594171">
        <w:rPr>
          <w:rFonts w:ascii="Calibri" w:hAnsi="Calibri" w:cs="Arial"/>
          <w:sz w:val="24"/>
          <w:szCs w:val="24"/>
        </w:rPr>
        <w:t>4</w:t>
      </w:r>
    </w:p>
    <w:p w14:paraId="613D6ED3" w14:textId="77777777" w:rsidR="00BC7986" w:rsidRPr="006366F2" w:rsidRDefault="00BC7986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14:paraId="7C8A589C" w14:textId="77777777"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14:paraId="6276441E" w14:textId="77777777"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14:paraId="29FED233" w14:textId="5D3ED18C" w:rsidR="006A0566" w:rsidRDefault="006A0566" w:rsidP="005720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8316ED">
        <w:rPr>
          <w:rFonts w:ascii="Calibri" w:hAnsi="Calibri" w:cs="Arial"/>
          <w:sz w:val="24"/>
          <w:szCs w:val="24"/>
        </w:rPr>
        <w:t xml:space="preserve">MINUTES OF </w:t>
      </w:r>
      <w:r w:rsidR="009D64C1">
        <w:rPr>
          <w:rFonts w:ascii="Calibri" w:hAnsi="Calibri" w:cs="Arial"/>
          <w:sz w:val="24"/>
          <w:szCs w:val="24"/>
        </w:rPr>
        <w:t>MARCH</w:t>
      </w:r>
      <w:r w:rsidR="00A52ACF">
        <w:rPr>
          <w:rFonts w:ascii="Calibri" w:hAnsi="Calibri" w:cs="Arial"/>
          <w:sz w:val="24"/>
          <w:szCs w:val="24"/>
        </w:rPr>
        <w:t xml:space="preserve"> </w:t>
      </w:r>
      <w:r w:rsidR="009D64C1">
        <w:rPr>
          <w:rFonts w:ascii="Calibri" w:hAnsi="Calibri" w:cs="Arial"/>
          <w:sz w:val="24"/>
          <w:szCs w:val="24"/>
        </w:rPr>
        <w:t>5</w:t>
      </w:r>
      <w:r w:rsidR="00A52ACF">
        <w:rPr>
          <w:rFonts w:ascii="Calibri" w:hAnsi="Calibri" w:cs="Arial"/>
          <w:sz w:val="24"/>
          <w:szCs w:val="24"/>
        </w:rPr>
        <w:t>, 2024</w:t>
      </w:r>
      <w:r w:rsidRPr="008316ED">
        <w:rPr>
          <w:rFonts w:ascii="Calibri" w:hAnsi="Calibri" w:cs="Arial"/>
          <w:sz w:val="24"/>
          <w:szCs w:val="24"/>
        </w:rPr>
        <w:t xml:space="preserve"> </w:t>
      </w:r>
    </w:p>
    <w:p w14:paraId="626C6F5D" w14:textId="589B6BA2" w:rsidR="00660CCC" w:rsidRDefault="00660CCC" w:rsidP="00012DD2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055D31A0" w14:textId="7F88D7DF" w:rsidR="00B715E1" w:rsidRDefault="00B715E1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FEES-</w:t>
      </w:r>
      <w:r w:rsidR="00122779">
        <w:rPr>
          <w:rFonts w:ascii="Calibri" w:eastAsia="Times New Roman" w:hAnsi="Calibri" w:cs="Arial"/>
          <w:sz w:val="24"/>
          <w:szCs w:val="24"/>
        </w:rPr>
        <w:t xml:space="preserve">SHERIFF, CLERK OF COURT, </w:t>
      </w:r>
      <w:r w:rsidR="00577DF8">
        <w:rPr>
          <w:rFonts w:ascii="Calibri" w:eastAsia="Times New Roman" w:hAnsi="Calibri" w:cs="Arial"/>
          <w:sz w:val="24"/>
          <w:szCs w:val="24"/>
        </w:rPr>
        <w:t>CORRECTIONS</w:t>
      </w:r>
    </w:p>
    <w:p w14:paraId="47AD8578" w14:textId="77777777" w:rsidR="00297D75" w:rsidRDefault="00297D75" w:rsidP="00297D75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40407134" w14:textId="1011332B" w:rsidR="00297D75" w:rsidRDefault="00B53F39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122779">
        <w:rPr>
          <w:rFonts w:ascii="Calibri" w:eastAsia="Times New Roman" w:hAnsi="Calibri" w:cs="Arial"/>
          <w:sz w:val="24"/>
          <w:szCs w:val="24"/>
        </w:rPr>
        <w:t xml:space="preserve">REGULAR FULL TIME EMPLOYEE CLASSIFICATION </w:t>
      </w:r>
      <w:r w:rsidR="00094EC8">
        <w:rPr>
          <w:rFonts w:ascii="Calibri" w:eastAsia="Times New Roman" w:hAnsi="Calibri" w:cs="Arial"/>
          <w:sz w:val="24"/>
          <w:szCs w:val="24"/>
        </w:rPr>
        <w:t xml:space="preserve">FOR JESSICA BROWN </w:t>
      </w:r>
      <w:r w:rsidR="00E6187D">
        <w:rPr>
          <w:rFonts w:ascii="Calibri" w:eastAsia="Times New Roman" w:hAnsi="Calibri" w:cs="Arial"/>
          <w:sz w:val="24"/>
          <w:szCs w:val="24"/>
        </w:rPr>
        <w:t>WITH THE SHERIFF’S OFFICE AS A DISPATCHER</w:t>
      </w:r>
      <w:r w:rsidR="00F07E05">
        <w:rPr>
          <w:rFonts w:ascii="Calibri" w:eastAsia="Times New Roman" w:hAnsi="Calibri" w:cs="Arial"/>
          <w:sz w:val="24"/>
          <w:szCs w:val="24"/>
        </w:rPr>
        <w:t xml:space="preserve"> IN THE AMOUNT OF $23.80 PER HOUR/$49,500 PER YEAR</w:t>
      </w:r>
    </w:p>
    <w:p w14:paraId="55EFC249" w14:textId="77777777" w:rsidR="00297D75" w:rsidRDefault="00297D75" w:rsidP="00297D75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6638A930" w14:textId="2AE5D1BC" w:rsidR="003A6785" w:rsidRDefault="003A6785" w:rsidP="00B715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</w:t>
      </w:r>
      <w:r w:rsidR="00F07E05">
        <w:rPr>
          <w:rFonts w:ascii="Calibri" w:eastAsia="Times New Roman" w:hAnsi="Calibri" w:cs="Arial"/>
          <w:sz w:val="24"/>
          <w:szCs w:val="24"/>
        </w:rPr>
        <w:t>THE REGULAR FULL TIME EMPLOYEE CLASSIFICATION FOR PATRICIA JORGENSON WITH THE MOUNTRAIL MCKENZIE HUMAN SERVICE ZONE AS A CUSTOMER SUPPORT CENTER SUPERVISOR IN THE AMOUN</w:t>
      </w:r>
      <w:r w:rsidR="00071C36">
        <w:rPr>
          <w:rFonts w:ascii="Calibri" w:eastAsia="Times New Roman" w:hAnsi="Calibri" w:cs="Arial"/>
          <w:sz w:val="24"/>
          <w:szCs w:val="24"/>
        </w:rPr>
        <w:t>T</w:t>
      </w:r>
      <w:r w:rsidR="00F07E05">
        <w:rPr>
          <w:rFonts w:ascii="Calibri" w:eastAsia="Times New Roman" w:hAnsi="Calibri" w:cs="Arial"/>
          <w:sz w:val="24"/>
          <w:szCs w:val="24"/>
        </w:rPr>
        <w:t xml:space="preserve"> OF $33.28 PER HOUR/$69,222.40 PER YEAR</w:t>
      </w:r>
    </w:p>
    <w:p w14:paraId="7AD812F0" w14:textId="77777777" w:rsidR="003A6785" w:rsidRDefault="003A6785" w:rsidP="003A6785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043E0FE3" w14:textId="11C74D66" w:rsidR="003866E3" w:rsidRDefault="00297D75" w:rsidP="00DE18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436013"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3F4AA3" w:rsidRPr="00436013">
        <w:rPr>
          <w:rFonts w:ascii="Calibri" w:eastAsia="Times New Roman" w:hAnsi="Calibri" w:cs="Arial"/>
          <w:sz w:val="24"/>
          <w:szCs w:val="24"/>
        </w:rPr>
        <w:t>RE</w:t>
      </w:r>
      <w:r w:rsidR="00F07E05">
        <w:rPr>
          <w:rFonts w:ascii="Calibri" w:eastAsia="Times New Roman" w:hAnsi="Calibri" w:cs="Arial"/>
          <w:sz w:val="24"/>
          <w:szCs w:val="24"/>
        </w:rPr>
        <w:t>GULAR FULL TIME EMPLOYEE CLASSIFICATION FOR PENNI MILLER</w:t>
      </w:r>
      <w:r w:rsidR="00071C36">
        <w:rPr>
          <w:rFonts w:ascii="Calibri" w:eastAsia="Times New Roman" w:hAnsi="Calibri" w:cs="Arial"/>
          <w:sz w:val="24"/>
          <w:szCs w:val="24"/>
        </w:rPr>
        <w:t xml:space="preserve"> WITH THE RECORDERS OFFICE AS A DEPUTY I IN THE AMOUNT OF $25.240 PER HOUR/$52,500 PER YEAR </w:t>
      </w:r>
    </w:p>
    <w:p w14:paraId="3F02F203" w14:textId="77777777" w:rsidR="00ED7015" w:rsidRPr="00436013" w:rsidRDefault="00ED7015" w:rsidP="00ED7015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298F227E" w14:textId="5DCD1FBE" w:rsidR="00071C36" w:rsidRDefault="00071C36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REQUEST FOR LEAVE WITHOUT PAY </w:t>
      </w:r>
      <w:r w:rsidR="00565729">
        <w:rPr>
          <w:rFonts w:ascii="Calibri" w:eastAsia="Times New Roman" w:hAnsi="Calibri" w:cs="Arial"/>
          <w:sz w:val="24"/>
          <w:szCs w:val="24"/>
        </w:rPr>
        <w:t>FOR NATALIE GONZALEZ WITH THE SHERIFFS OFFICE AS A DISPATCHER FROM 3-8-2024 TO 4-19-2024.</w:t>
      </w:r>
    </w:p>
    <w:p w14:paraId="2147B363" w14:textId="77777777" w:rsidR="00565729" w:rsidRDefault="00565729" w:rsidP="00565729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587B6CAF" w14:textId="43A1F9AB" w:rsidR="004453D4" w:rsidRDefault="004453D4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PREVENTATIVE MAINTENANCE AGREEMENT FOR ACCESS ELEVATOR &amp; LIFTS (AEL) FOR MEMORIAL BUILDING</w:t>
      </w:r>
      <w:bookmarkStart w:id="0" w:name="_GoBack"/>
      <w:bookmarkEnd w:id="0"/>
    </w:p>
    <w:p w14:paraId="057D66A9" w14:textId="77777777" w:rsidR="004453D4" w:rsidRDefault="004453D4" w:rsidP="004453D4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03C1B83C" w14:textId="5E1EA3B6" w:rsidR="002603B2" w:rsidRDefault="0013432D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DISCUSSION ON </w:t>
      </w:r>
      <w:r w:rsidR="00D5132E">
        <w:rPr>
          <w:rFonts w:ascii="Calibri" w:eastAsia="Times New Roman" w:hAnsi="Calibri" w:cs="Arial"/>
          <w:sz w:val="24"/>
          <w:szCs w:val="24"/>
        </w:rPr>
        <w:t>PROCUREMENT POLICY</w:t>
      </w:r>
    </w:p>
    <w:p w14:paraId="34C1D535" w14:textId="77777777" w:rsidR="00647CA6" w:rsidRDefault="00647CA6" w:rsidP="00647CA6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4AB20D92" w14:textId="10EB99EA"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  <w:r w:rsidR="00BD07E5"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2BBF86FD" w14:textId="77777777"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46AA60A1" w14:textId="53E0E1B5" w:rsidR="006A4CF6" w:rsidRDefault="00FD3DC1" w:rsidP="006A4CF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14:paraId="753FCD2E" w14:textId="2ECB15C9" w:rsidR="006A4CF6" w:rsidRDefault="006A4CF6" w:rsidP="006A4CF6">
      <w:pPr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NFORMATION:</w:t>
      </w:r>
    </w:p>
    <w:p w14:paraId="73A37523" w14:textId="4560A7D6" w:rsidR="006D3B4E" w:rsidRPr="00B53F39" w:rsidRDefault="001038A3" w:rsidP="00F4789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 xml:space="preserve">PUBLIC NOTICE FOR </w:t>
      </w:r>
      <w:r w:rsidR="00122779">
        <w:rPr>
          <w:rFonts w:ascii="Calibri" w:hAnsi="Calibri" w:cs="Arial"/>
          <w:sz w:val="24"/>
          <w:szCs w:val="24"/>
        </w:rPr>
        <w:t>P&amp;Z</w:t>
      </w:r>
    </w:p>
    <w:p w14:paraId="20516183" w14:textId="73EBB44B" w:rsidR="00066D98" w:rsidRPr="0025190D" w:rsidRDefault="00506DC7" w:rsidP="0025190D">
      <w:pPr>
        <w:tabs>
          <w:tab w:val="left" w:pos="2550"/>
        </w:tabs>
        <w:spacing w:after="0" w:line="240" w:lineRule="auto"/>
        <w:jc w:val="both"/>
        <w:rPr>
          <w:rFonts w:ascii="Calibri" w:hAnsi="Calibri" w:cs="Arial"/>
          <w:u w:val="single"/>
        </w:rPr>
      </w:pPr>
      <w:r w:rsidRPr="00F03FE6">
        <w:rPr>
          <w:rFonts w:ascii="Calibri" w:hAnsi="Calibri" w:cs="Arial"/>
          <w:u w:val="single"/>
        </w:rPr>
        <w:t>O</w:t>
      </w:r>
      <w:r w:rsidR="00FD3DC1" w:rsidRPr="00F03FE6">
        <w:rPr>
          <w:rFonts w:ascii="Calibri" w:hAnsi="Calibri" w:cs="Arial"/>
          <w:u w:val="single"/>
        </w:rPr>
        <w:t>NGOING BUSINESS:</w:t>
      </w:r>
    </w:p>
    <w:p w14:paraId="193C90AF" w14:textId="5AB262E8" w:rsidR="0088174A" w:rsidRPr="00F03FE6" w:rsidRDefault="00935DC3" w:rsidP="00643578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alibri" w:hAnsi="Calibri" w:cs="Arial"/>
        </w:rPr>
      </w:pPr>
      <w:r w:rsidRPr="00F03FE6">
        <w:rPr>
          <w:rFonts w:ascii="Calibri" w:hAnsi="Calibri" w:cs="Arial"/>
        </w:rPr>
        <w:t>COURTHOUSE RENOVATIONS</w:t>
      </w:r>
    </w:p>
    <w:p w14:paraId="453B6FDA" w14:textId="34C156F0" w:rsidR="00BA00E0" w:rsidRPr="007B44A7" w:rsidRDefault="00C06D1F" w:rsidP="007B44A7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 w:rsidRPr="00F03FE6">
        <w:rPr>
          <w:rFonts w:ascii="Calibri" w:hAnsi="Calibri" w:cs="Arial"/>
        </w:rPr>
        <w:t>MEMORIAL BUILDING RENOVATIONS</w:t>
      </w:r>
      <w:r w:rsidR="00F81CAB" w:rsidRPr="00F03FE6">
        <w:rPr>
          <w:rFonts w:ascii="Calibri" w:hAnsi="Calibri" w:cs="Arial"/>
        </w:rPr>
        <w:t>/UPDATE SECURITY MANUAL</w:t>
      </w:r>
      <w:r w:rsidR="00AA5898" w:rsidRPr="00F03FE6">
        <w:rPr>
          <w:rFonts w:ascii="Calibri" w:hAnsi="Calibri" w:cs="Arial"/>
        </w:rPr>
        <w:t xml:space="preserve"> </w:t>
      </w:r>
    </w:p>
    <w:p w14:paraId="37248EB4" w14:textId="3C978E4A" w:rsidR="006003B6" w:rsidRPr="00F03FE6" w:rsidRDefault="00310B6C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 w:rsidRPr="00F03FE6">
        <w:rPr>
          <w:rFonts w:ascii="Calibri" w:hAnsi="Calibri" w:cs="Arial"/>
        </w:rPr>
        <w:t>PLAZA SHOP-LEAKING</w:t>
      </w:r>
    </w:p>
    <w:p w14:paraId="54ABF16A" w14:textId="6B91225B" w:rsidR="00F03FE6" w:rsidRDefault="00F03FE6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 w:rsidRPr="00F03FE6">
        <w:rPr>
          <w:rFonts w:ascii="Calibri" w:hAnsi="Calibri" w:cs="Arial"/>
        </w:rPr>
        <w:t>MARTENS LAWSUIT</w:t>
      </w:r>
    </w:p>
    <w:p w14:paraId="35B4E4D2" w14:textId="6277014B" w:rsidR="00D67162" w:rsidRDefault="00D67162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LIMPEL DISCRIMINATION CASE</w:t>
      </w:r>
    </w:p>
    <w:p w14:paraId="4CABE95A" w14:textId="4CC6A1D1" w:rsidR="00D52365" w:rsidRDefault="00D52365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RPA FUNDS</w:t>
      </w:r>
    </w:p>
    <w:p w14:paraId="153D419B" w14:textId="22549964" w:rsidR="004C3443" w:rsidRDefault="001E7C4B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15 MILLION </w:t>
      </w:r>
      <w:r w:rsidR="00844949">
        <w:rPr>
          <w:rFonts w:ascii="Calibri" w:hAnsi="Calibri" w:cs="Arial"/>
        </w:rPr>
        <w:t xml:space="preserve">FOR </w:t>
      </w:r>
      <w:r w:rsidR="00D458C1">
        <w:rPr>
          <w:rFonts w:ascii="Calibri" w:hAnsi="Calibri" w:cs="Arial"/>
        </w:rPr>
        <w:t xml:space="preserve">CAPITAL IMPROVEMENT FOR NURSING HOME </w:t>
      </w:r>
    </w:p>
    <w:p w14:paraId="29B3C722" w14:textId="78E9F5AF" w:rsidR="00594171" w:rsidRPr="00F03FE6" w:rsidRDefault="00594171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ISCUSSION ON COUNTY AUCTION</w:t>
      </w:r>
    </w:p>
    <w:sectPr w:rsidR="00594171" w:rsidRPr="00F03FE6" w:rsidSect="001D2DA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50E73" w14:textId="77777777" w:rsidR="00976B7B" w:rsidRDefault="00976B7B" w:rsidP="00AE1058">
      <w:pPr>
        <w:spacing w:after="0" w:line="240" w:lineRule="auto"/>
      </w:pPr>
      <w:r>
        <w:separator/>
      </w:r>
    </w:p>
  </w:endnote>
  <w:endnote w:type="continuationSeparator" w:id="0">
    <w:p w14:paraId="40267D5E" w14:textId="77777777" w:rsidR="00976B7B" w:rsidRDefault="00976B7B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39537" w14:textId="77777777" w:rsidR="00976B7B" w:rsidRDefault="00976B7B" w:rsidP="00AE1058">
      <w:pPr>
        <w:spacing w:after="0" w:line="240" w:lineRule="auto"/>
      </w:pPr>
      <w:r>
        <w:separator/>
      </w:r>
    </w:p>
  </w:footnote>
  <w:footnote w:type="continuationSeparator" w:id="0">
    <w:p w14:paraId="53D9AF4C" w14:textId="77777777" w:rsidR="00976B7B" w:rsidRDefault="00976B7B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06C"/>
    <w:multiLevelType w:val="hybridMultilevel"/>
    <w:tmpl w:val="B52A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F73CA8"/>
    <w:multiLevelType w:val="hybridMultilevel"/>
    <w:tmpl w:val="6DA2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971FC"/>
    <w:multiLevelType w:val="hybridMultilevel"/>
    <w:tmpl w:val="65EA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4322"/>
    <w:multiLevelType w:val="hybridMultilevel"/>
    <w:tmpl w:val="7CE2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D59DE"/>
    <w:multiLevelType w:val="hybridMultilevel"/>
    <w:tmpl w:val="BD9C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726ED"/>
    <w:multiLevelType w:val="hybridMultilevel"/>
    <w:tmpl w:val="61461978"/>
    <w:lvl w:ilvl="0" w:tplc="C79E7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ABE20E8"/>
    <w:multiLevelType w:val="hybridMultilevel"/>
    <w:tmpl w:val="4AC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E0495"/>
    <w:multiLevelType w:val="hybridMultilevel"/>
    <w:tmpl w:val="E9FA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F25FA"/>
    <w:multiLevelType w:val="hybridMultilevel"/>
    <w:tmpl w:val="232C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F451F"/>
    <w:multiLevelType w:val="hybridMultilevel"/>
    <w:tmpl w:val="E79E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867502"/>
    <w:multiLevelType w:val="hybridMultilevel"/>
    <w:tmpl w:val="94E0E182"/>
    <w:lvl w:ilvl="0" w:tplc="6FEE6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26180"/>
    <w:multiLevelType w:val="hybridMultilevel"/>
    <w:tmpl w:val="6752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72670"/>
    <w:multiLevelType w:val="hybridMultilevel"/>
    <w:tmpl w:val="AB1E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02352"/>
    <w:multiLevelType w:val="hybridMultilevel"/>
    <w:tmpl w:val="688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62353"/>
    <w:multiLevelType w:val="hybridMultilevel"/>
    <w:tmpl w:val="18C00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63CB9"/>
    <w:multiLevelType w:val="hybridMultilevel"/>
    <w:tmpl w:val="7ACC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8090E"/>
    <w:multiLevelType w:val="hybridMultilevel"/>
    <w:tmpl w:val="3B9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13F74"/>
    <w:multiLevelType w:val="hybridMultilevel"/>
    <w:tmpl w:val="04D84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25E78"/>
    <w:multiLevelType w:val="hybridMultilevel"/>
    <w:tmpl w:val="B890E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63479"/>
    <w:multiLevelType w:val="hybridMultilevel"/>
    <w:tmpl w:val="71F4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4649B"/>
    <w:multiLevelType w:val="hybridMultilevel"/>
    <w:tmpl w:val="E95E651C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2C6898"/>
    <w:multiLevelType w:val="hybridMultilevel"/>
    <w:tmpl w:val="C6880BAA"/>
    <w:lvl w:ilvl="0" w:tplc="63B6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88F7D50"/>
    <w:multiLevelType w:val="hybridMultilevel"/>
    <w:tmpl w:val="564E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0930F0"/>
    <w:multiLevelType w:val="hybridMultilevel"/>
    <w:tmpl w:val="3AFE9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35449B"/>
    <w:multiLevelType w:val="hybridMultilevel"/>
    <w:tmpl w:val="752C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090318"/>
    <w:multiLevelType w:val="hybridMultilevel"/>
    <w:tmpl w:val="A9D25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1064B1"/>
    <w:multiLevelType w:val="hybridMultilevel"/>
    <w:tmpl w:val="6F22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22"/>
  </w:num>
  <w:num w:numId="4">
    <w:abstractNumId w:val="13"/>
  </w:num>
  <w:num w:numId="5">
    <w:abstractNumId w:val="45"/>
  </w:num>
  <w:num w:numId="6">
    <w:abstractNumId w:val="34"/>
  </w:num>
  <w:num w:numId="7">
    <w:abstractNumId w:val="20"/>
  </w:num>
  <w:num w:numId="8">
    <w:abstractNumId w:val="10"/>
  </w:num>
  <w:num w:numId="9">
    <w:abstractNumId w:val="40"/>
  </w:num>
  <w:num w:numId="10">
    <w:abstractNumId w:val="47"/>
  </w:num>
  <w:num w:numId="11">
    <w:abstractNumId w:val="30"/>
  </w:num>
  <w:num w:numId="12">
    <w:abstractNumId w:val="33"/>
  </w:num>
  <w:num w:numId="13">
    <w:abstractNumId w:val="1"/>
  </w:num>
  <w:num w:numId="14">
    <w:abstractNumId w:val="38"/>
  </w:num>
  <w:num w:numId="15">
    <w:abstractNumId w:val="36"/>
  </w:num>
  <w:num w:numId="16">
    <w:abstractNumId w:val="37"/>
  </w:num>
  <w:num w:numId="17">
    <w:abstractNumId w:val="28"/>
  </w:num>
  <w:num w:numId="18">
    <w:abstractNumId w:val="11"/>
  </w:num>
  <w:num w:numId="19">
    <w:abstractNumId w:val="26"/>
  </w:num>
  <w:num w:numId="20">
    <w:abstractNumId w:val="9"/>
  </w:num>
  <w:num w:numId="21">
    <w:abstractNumId w:val="16"/>
  </w:num>
  <w:num w:numId="22">
    <w:abstractNumId w:val="41"/>
  </w:num>
  <w:num w:numId="23">
    <w:abstractNumId w:val="5"/>
  </w:num>
  <w:num w:numId="24">
    <w:abstractNumId w:val="31"/>
  </w:num>
  <w:num w:numId="25">
    <w:abstractNumId w:val="35"/>
  </w:num>
  <w:num w:numId="26">
    <w:abstractNumId w:val="39"/>
  </w:num>
  <w:num w:numId="27">
    <w:abstractNumId w:val="8"/>
  </w:num>
  <w:num w:numId="28">
    <w:abstractNumId w:val="46"/>
  </w:num>
  <w:num w:numId="29">
    <w:abstractNumId w:val="14"/>
  </w:num>
  <w:num w:numId="30">
    <w:abstractNumId w:val="25"/>
  </w:num>
  <w:num w:numId="31">
    <w:abstractNumId w:val="6"/>
  </w:num>
  <w:num w:numId="32">
    <w:abstractNumId w:val="15"/>
  </w:num>
  <w:num w:numId="33">
    <w:abstractNumId w:val="43"/>
  </w:num>
  <w:num w:numId="34">
    <w:abstractNumId w:val="44"/>
  </w:num>
  <w:num w:numId="35">
    <w:abstractNumId w:val="21"/>
  </w:num>
  <w:num w:numId="36">
    <w:abstractNumId w:val="17"/>
  </w:num>
  <w:num w:numId="37">
    <w:abstractNumId w:val="23"/>
  </w:num>
  <w:num w:numId="38">
    <w:abstractNumId w:val="29"/>
  </w:num>
  <w:num w:numId="39">
    <w:abstractNumId w:val="27"/>
  </w:num>
  <w:num w:numId="40">
    <w:abstractNumId w:val="42"/>
  </w:num>
  <w:num w:numId="41">
    <w:abstractNumId w:val="0"/>
  </w:num>
  <w:num w:numId="42">
    <w:abstractNumId w:val="24"/>
  </w:num>
  <w:num w:numId="43">
    <w:abstractNumId w:val="4"/>
  </w:num>
  <w:num w:numId="44">
    <w:abstractNumId w:val="19"/>
  </w:num>
  <w:num w:numId="45">
    <w:abstractNumId w:val="2"/>
  </w:num>
  <w:num w:numId="46">
    <w:abstractNumId w:val="12"/>
  </w:num>
  <w:num w:numId="47">
    <w:abstractNumId w:val="3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27"/>
    <w:rsid w:val="0000286A"/>
    <w:rsid w:val="000057F2"/>
    <w:rsid w:val="00007368"/>
    <w:rsid w:val="00007B11"/>
    <w:rsid w:val="00007DAE"/>
    <w:rsid w:val="000104E9"/>
    <w:rsid w:val="00010DCC"/>
    <w:rsid w:val="000117B4"/>
    <w:rsid w:val="00012DD2"/>
    <w:rsid w:val="00014E46"/>
    <w:rsid w:val="00015A1A"/>
    <w:rsid w:val="00016022"/>
    <w:rsid w:val="00017F16"/>
    <w:rsid w:val="000200FB"/>
    <w:rsid w:val="000219A8"/>
    <w:rsid w:val="0002245E"/>
    <w:rsid w:val="00023349"/>
    <w:rsid w:val="00024209"/>
    <w:rsid w:val="00024407"/>
    <w:rsid w:val="00024C13"/>
    <w:rsid w:val="000259BF"/>
    <w:rsid w:val="00025CCD"/>
    <w:rsid w:val="000278FE"/>
    <w:rsid w:val="000307DE"/>
    <w:rsid w:val="00032663"/>
    <w:rsid w:val="00032A8D"/>
    <w:rsid w:val="000354A1"/>
    <w:rsid w:val="000365B0"/>
    <w:rsid w:val="00036D7D"/>
    <w:rsid w:val="00040B06"/>
    <w:rsid w:val="00041E99"/>
    <w:rsid w:val="0004234D"/>
    <w:rsid w:val="00042FB7"/>
    <w:rsid w:val="00043A0D"/>
    <w:rsid w:val="00044186"/>
    <w:rsid w:val="0004443B"/>
    <w:rsid w:val="00044A41"/>
    <w:rsid w:val="00044AFB"/>
    <w:rsid w:val="00045086"/>
    <w:rsid w:val="000455B8"/>
    <w:rsid w:val="00045A15"/>
    <w:rsid w:val="00045D77"/>
    <w:rsid w:val="00046A9E"/>
    <w:rsid w:val="0004714B"/>
    <w:rsid w:val="00047F35"/>
    <w:rsid w:val="000506D8"/>
    <w:rsid w:val="00050C01"/>
    <w:rsid w:val="00052BE6"/>
    <w:rsid w:val="00054937"/>
    <w:rsid w:val="00056B97"/>
    <w:rsid w:val="00056C47"/>
    <w:rsid w:val="00057755"/>
    <w:rsid w:val="0006077B"/>
    <w:rsid w:val="00060908"/>
    <w:rsid w:val="00060ACC"/>
    <w:rsid w:val="00062342"/>
    <w:rsid w:val="0006393A"/>
    <w:rsid w:val="0006495C"/>
    <w:rsid w:val="000663A3"/>
    <w:rsid w:val="0006666A"/>
    <w:rsid w:val="000668C8"/>
    <w:rsid w:val="00066A50"/>
    <w:rsid w:val="00066D98"/>
    <w:rsid w:val="000710C7"/>
    <w:rsid w:val="0007164E"/>
    <w:rsid w:val="00071B80"/>
    <w:rsid w:val="00071C36"/>
    <w:rsid w:val="00074699"/>
    <w:rsid w:val="00076795"/>
    <w:rsid w:val="00077060"/>
    <w:rsid w:val="000775A1"/>
    <w:rsid w:val="00083E23"/>
    <w:rsid w:val="0008402B"/>
    <w:rsid w:val="0008468C"/>
    <w:rsid w:val="00084B25"/>
    <w:rsid w:val="00085575"/>
    <w:rsid w:val="00090DE1"/>
    <w:rsid w:val="000919EB"/>
    <w:rsid w:val="00092984"/>
    <w:rsid w:val="000936A3"/>
    <w:rsid w:val="00094CDC"/>
    <w:rsid w:val="00094EC8"/>
    <w:rsid w:val="00095321"/>
    <w:rsid w:val="00097442"/>
    <w:rsid w:val="0009799B"/>
    <w:rsid w:val="000A030B"/>
    <w:rsid w:val="000A2F70"/>
    <w:rsid w:val="000A3510"/>
    <w:rsid w:val="000A4A0E"/>
    <w:rsid w:val="000A4BA1"/>
    <w:rsid w:val="000A53FA"/>
    <w:rsid w:val="000A560D"/>
    <w:rsid w:val="000A5974"/>
    <w:rsid w:val="000A60A1"/>
    <w:rsid w:val="000A7130"/>
    <w:rsid w:val="000A7FAA"/>
    <w:rsid w:val="000B1366"/>
    <w:rsid w:val="000B216C"/>
    <w:rsid w:val="000B35EE"/>
    <w:rsid w:val="000B5A14"/>
    <w:rsid w:val="000B5F96"/>
    <w:rsid w:val="000B5F9E"/>
    <w:rsid w:val="000B663D"/>
    <w:rsid w:val="000B72AC"/>
    <w:rsid w:val="000B7645"/>
    <w:rsid w:val="000C0750"/>
    <w:rsid w:val="000C0D23"/>
    <w:rsid w:val="000C198C"/>
    <w:rsid w:val="000C40B5"/>
    <w:rsid w:val="000C5392"/>
    <w:rsid w:val="000C735A"/>
    <w:rsid w:val="000C7881"/>
    <w:rsid w:val="000D02AA"/>
    <w:rsid w:val="000D0998"/>
    <w:rsid w:val="000D1D91"/>
    <w:rsid w:val="000D29A9"/>
    <w:rsid w:val="000D3040"/>
    <w:rsid w:val="000D408B"/>
    <w:rsid w:val="000D4457"/>
    <w:rsid w:val="000D4CEB"/>
    <w:rsid w:val="000D579D"/>
    <w:rsid w:val="000D5B79"/>
    <w:rsid w:val="000D77D3"/>
    <w:rsid w:val="000D799F"/>
    <w:rsid w:val="000E1242"/>
    <w:rsid w:val="000E26CC"/>
    <w:rsid w:val="000E30E3"/>
    <w:rsid w:val="000E3B87"/>
    <w:rsid w:val="000E497B"/>
    <w:rsid w:val="000E552B"/>
    <w:rsid w:val="000E6B9A"/>
    <w:rsid w:val="000E7CFA"/>
    <w:rsid w:val="000E7DCE"/>
    <w:rsid w:val="000F0607"/>
    <w:rsid w:val="000F0CE4"/>
    <w:rsid w:val="000F1E91"/>
    <w:rsid w:val="000F44C5"/>
    <w:rsid w:val="000F6369"/>
    <w:rsid w:val="00100D91"/>
    <w:rsid w:val="00100DD0"/>
    <w:rsid w:val="00101885"/>
    <w:rsid w:val="0010331F"/>
    <w:rsid w:val="001038A3"/>
    <w:rsid w:val="00103A85"/>
    <w:rsid w:val="0010410C"/>
    <w:rsid w:val="0010413F"/>
    <w:rsid w:val="00104DD2"/>
    <w:rsid w:val="00106258"/>
    <w:rsid w:val="001076AA"/>
    <w:rsid w:val="00113FB1"/>
    <w:rsid w:val="00114ECB"/>
    <w:rsid w:val="00115CEC"/>
    <w:rsid w:val="001162CE"/>
    <w:rsid w:val="001167E8"/>
    <w:rsid w:val="001169BF"/>
    <w:rsid w:val="00116B36"/>
    <w:rsid w:val="0011779D"/>
    <w:rsid w:val="001206CB"/>
    <w:rsid w:val="0012156B"/>
    <w:rsid w:val="001223B3"/>
    <w:rsid w:val="00122779"/>
    <w:rsid w:val="00122D58"/>
    <w:rsid w:val="00122F81"/>
    <w:rsid w:val="00123DC2"/>
    <w:rsid w:val="00124395"/>
    <w:rsid w:val="0012533C"/>
    <w:rsid w:val="00126162"/>
    <w:rsid w:val="00131FBB"/>
    <w:rsid w:val="00133189"/>
    <w:rsid w:val="0013424B"/>
    <w:rsid w:val="0013432D"/>
    <w:rsid w:val="001351AE"/>
    <w:rsid w:val="00135B38"/>
    <w:rsid w:val="00136DA9"/>
    <w:rsid w:val="00137ACA"/>
    <w:rsid w:val="00137D97"/>
    <w:rsid w:val="00143738"/>
    <w:rsid w:val="00143CFD"/>
    <w:rsid w:val="00146627"/>
    <w:rsid w:val="00147342"/>
    <w:rsid w:val="00147690"/>
    <w:rsid w:val="00147953"/>
    <w:rsid w:val="001526B8"/>
    <w:rsid w:val="00152C02"/>
    <w:rsid w:val="00153626"/>
    <w:rsid w:val="00153BCA"/>
    <w:rsid w:val="00154F82"/>
    <w:rsid w:val="001555CF"/>
    <w:rsid w:val="00155AB4"/>
    <w:rsid w:val="00156638"/>
    <w:rsid w:val="00157786"/>
    <w:rsid w:val="001607B1"/>
    <w:rsid w:val="00160E57"/>
    <w:rsid w:val="00161AE2"/>
    <w:rsid w:val="001646F3"/>
    <w:rsid w:val="0016503E"/>
    <w:rsid w:val="00166AFB"/>
    <w:rsid w:val="001674A4"/>
    <w:rsid w:val="00172FB8"/>
    <w:rsid w:val="00173184"/>
    <w:rsid w:val="0017518E"/>
    <w:rsid w:val="0017522F"/>
    <w:rsid w:val="00176263"/>
    <w:rsid w:val="0017664D"/>
    <w:rsid w:val="0017734C"/>
    <w:rsid w:val="00180504"/>
    <w:rsid w:val="00182386"/>
    <w:rsid w:val="001823A8"/>
    <w:rsid w:val="0018283A"/>
    <w:rsid w:val="00182AD7"/>
    <w:rsid w:val="00182D39"/>
    <w:rsid w:val="00183C3B"/>
    <w:rsid w:val="0018481E"/>
    <w:rsid w:val="00186999"/>
    <w:rsid w:val="00190757"/>
    <w:rsid w:val="0019077D"/>
    <w:rsid w:val="00191165"/>
    <w:rsid w:val="0019214C"/>
    <w:rsid w:val="001934AB"/>
    <w:rsid w:val="00193F20"/>
    <w:rsid w:val="00195DA8"/>
    <w:rsid w:val="0019635C"/>
    <w:rsid w:val="001A007B"/>
    <w:rsid w:val="001A01B1"/>
    <w:rsid w:val="001A0DD1"/>
    <w:rsid w:val="001A0EC2"/>
    <w:rsid w:val="001A2296"/>
    <w:rsid w:val="001A34AC"/>
    <w:rsid w:val="001A3F0D"/>
    <w:rsid w:val="001A5E11"/>
    <w:rsid w:val="001A68A7"/>
    <w:rsid w:val="001A6A34"/>
    <w:rsid w:val="001B08F6"/>
    <w:rsid w:val="001B0B92"/>
    <w:rsid w:val="001B1021"/>
    <w:rsid w:val="001B15C1"/>
    <w:rsid w:val="001B1C4B"/>
    <w:rsid w:val="001B2E0B"/>
    <w:rsid w:val="001B3371"/>
    <w:rsid w:val="001B3AA4"/>
    <w:rsid w:val="001B4B46"/>
    <w:rsid w:val="001B6BF1"/>
    <w:rsid w:val="001B6DFA"/>
    <w:rsid w:val="001B777E"/>
    <w:rsid w:val="001C0762"/>
    <w:rsid w:val="001C0FD3"/>
    <w:rsid w:val="001C1298"/>
    <w:rsid w:val="001C1516"/>
    <w:rsid w:val="001C1FF7"/>
    <w:rsid w:val="001C4F23"/>
    <w:rsid w:val="001C53F0"/>
    <w:rsid w:val="001C57FF"/>
    <w:rsid w:val="001C6805"/>
    <w:rsid w:val="001C73A8"/>
    <w:rsid w:val="001D07BB"/>
    <w:rsid w:val="001D0E9F"/>
    <w:rsid w:val="001D1FCF"/>
    <w:rsid w:val="001D27BD"/>
    <w:rsid w:val="001D2DA8"/>
    <w:rsid w:val="001D37BD"/>
    <w:rsid w:val="001D40C5"/>
    <w:rsid w:val="001D4AF4"/>
    <w:rsid w:val="001D4B84"/>
    <w:rsid w:val="001D50FD"/>
    <w:rsid w:val="001D5BA0"/>
    <w:rsid w:val="001D652D"/>
    <w:rsid w:val="001D76FC"/>
    <w:rsid w:val="001D7C3E"/>
    <w:rsid w:val="001E00B4"/>
    <w:rsid w:val="001E0679"/>
    <w:rsid w:val="001E16EF"/>
    <w:rsid w:val="001E2E54"/>
    <w:rsid w:val="001E6C33"/>
    <w:rsid w:val="001E77C2"/>
    <w:rsid w:val="001E796B"/>
    <w:rsid w:val="001E7C4B"/>
    <w:rsid w:val="001F1D0E"/>
    <w:rsid w:val="001F2B17"/>
    <w:rsid w:val="001F5DE3"/>
    <w:rsid w:val="001F6402"/>
    <w:rsid w:val="001F695D"/>
    <w:rsid w:val="0020035C"/>
    <w:rsid w:val="00201BF6"/>
    <w:rsid w:val="0020214F"/>
    <w:rsid w:val="00203BB2"/>
    <w:rsid w:val="00204424"/>
    <w:rsid w:val="00206948"/>
    <w:rsid w:val="00207505"/>
    <w:rsid w:val="0020798B"/>
    <w:rsid w:val="00207C44"/>
    <w:rsid w:val="00211046"/>
    <w:rsid w:val="002112F7"/>
    <w:rsid w:val="00211410"/>
    <w:rsid w:val="00212B0C"/>
    <w:rsid w:val="00213AB4"/>
    <w:rsid w:val="00213DD3"/>
    <w:rsid w:val="0021491C"/>
    <w:rsid w:val="00214A6D"/>
    <w:rsid w:val="0021670A"/>
    <w:rsid w:val="002170ED"/>
    <w:rsid w:val="00224F02"/>
    <w:rsid w:val="0023111C"/>
    <w:rsid w:val="002326DD"/>
    <w:rsid w:val="00232AF7"/>
    <w:rsid w:val="00234134"/>
    <w:rsid w:val="0023566D"/>
    <w:rsid w:val="002370D9"/>
    <w:rsid w:val="00237D20"/>
    <w:rsid w:val="00237E0E"/>
    <w:rsid w:val="002401FA"/>
    <w:rsid w:val="00240B31"/>
    <w:rsid w:val="00240CE2"/>
    <w:rsid w:val="00240D9C"/>
    <w:rsid w:val="002417E6"/>
    <w:rsid w:val="0024289F"/>
    <w:rsid w:val="002429FA"/>
    <w:rsid w:val="002431BC"/>
    <w:rsid w:val="002435FC"/>
    <w:rsid w:val="0024373C"/>
    <w:rsid w:val="00243CE9"/>
    <w:rsid w:val="00243FED"/>
    <w:rsid w:val="002455F3"/>
    <w:rsid w:val="00246252"/>
    <w:rsid w:val="00247609"/>
    <w:rsid w:val="00247837"/>
    <w:rsid w:val="0025190D"/>
    <w:rsid w:val="00251B09"/>
    <w:rsid w:val="0025244E"/>
    <w:rsid w:val="00253A90"/>
    <w:rsid w:val="00256014"/>
    <w:rsid w:val="00257095"/>
    <w:rsid w:val="002603B2"/>
    <w:rsid w:val="00260697"/>
    <w:rsid w:val="002609AD"/>
    <w:rsid w:val="00261FE5"/>
    <w:rsid w:val="00262D96"/>
    <w:rsid w:val="00262F08"/>
    <w:rsid w:val="002644B5"/>
    <w:rsid w:val="002645AE"/>
    <w:rsid w:val="00264855"/>
    <w:rsid w:val="00264DC1"/>
    <w:rsid w:val="002666EA"/>
    <w:rsid w:val="0026719F"/>
    <w:rsid w:val="002674D1"/>
    <w:rsid w:val="00267769"/>
    <w:rsid w:val="00270B81"/>
    <w:rsid w:val="00271405"/>
    <w:rsid w:val="00272D76"/>
    <w:rsid w:val="00273942"/>
    <w:rsid w:val="002771DB"/>
    <w:rsid w:val="00277DE3"/>
    <w:rsid w:val="00281D8F"/>
    <w:rsid w:val="00287B2E"/>
    <w:rsid w:val="00287BBE"/>
    <w:rsid w:val="002900B4"/>
    <w:rsid w:val="00292FF6"/>
    <w:rsid w:val="002932FD"/>
    <w:rsid w:val="00293D58"/>
    <w:rsid w:val="00294620"/>
    <w:rsid w:val="00294771"/>
    <w:rsid w:val="00294B49"/>
    <w:rsid w:val="00294BEA"/>
    <w:rsid w:val="002971DD"/>
    <w:rsid w:val="00297D75"/>
    <w:rsid w:val="002A12F9"/>
    <w:rsid w:val="002A435C"/>
    <w:rsid w:val="002A4E17"/>
    <w:rsid w:val="002A58B4"/>
    <w:rsid w:val="002A5FDE"/>
    <w:rsid w:val="002A6C4A"/>
    <w:rsid w:val="002A7691"/>
    <w:rsid w:val="002B16C7"/>
    <w:rsid w:val="002B37CF"/>
    <w:rsid w:val="002B3E93"/>
    <w:rsid w:val="002B4660"/>
    <w:rsid w:val="002B641F"/>
    <w:rsid w:val="002B7818"/>
    <w:rsid w:val="002C091D"/>
    <w:rsid w:val="002C100E"/>
    <w:rsid w:val="002C4544"/>
    <w:rsid w:val="002C4A45"/>
    <w:rsid w:val="002D0634"/>
    <w:rsid w:val="002D1A54"/>
    <w:rsid w:val="002D2E16"/>
    <w:rsid w:val="002D3BE5"/>
    <w:rsid w:val="002D4D7A"/>
    <w:rsid w:val="002D787A"/>
    <w:rsid w:val="002E0E00"/>
    <w:rsid w:val="002E2342"/>
    <w:rsid w:val="002E246C"/>
    <w:rsid w:val="002E26E1"/>
    <w:rsid w:val="002E3285"/>
    <w:rsid w:val="002E3C35"/>
    <w:rsid w:val="002E4D1C"/>
    <w:rsid w:val="002E52F3"/>
    <w:rsid w:val="002E5417"/>
    <w:rsid w:val="002E5D20"/>
    <w:rsid w:val="002E6FFE"/>
    <w:rsid w:val="002F0BBC"/>
    <w:rsid w:val="002F3837"/>
    <w:rsid w:val="002F3BF6"/>
    <w:rsid w:val="002F40CA"/>
    <w:rsid w:val="002F461F"/>
    <w:rsid w:val="002F464E"/>
    <w:rsid w:val="002F64BD"/>
    <w:rsid w:val="00301584"/>
    <w:rsid w:val="0030251E"/>
    <w:rsid w:val="00302583"/>
    <w:rsid w:val="003028AD"/>
    <w:rsid w:val="00302A05"/>
    <w:rsid w:val="0030335C"/>
    <w:rsid w:val="00303EF9"/>
    <w:rsid w:val="00306F54"/>
    <w:rsid w:val="00307196"/>
    <w:rsid w:val="00310B6C"/>
    <w:rsid w:val="0031229E"/>
    <w:rsid w:val="0031491B"/>
    <w:rsid w:val="00314CE4"/>
    <w:rsid w:val="00315E36"/>
    <w:rsid w:val="00316E08"/>
    <w:rsid w:val="00320E73"/>
    <w:rsid w:val="00321D77"/>
    <w:rsid w:val="003228FE"/>
    <w:rsid w:val="003229D8"/>
    <w:rsid w:val="00322A25"/>
    <w:rsid w:val="00323017"/>
    <w:rsid w:val="0032315C"/>
    <w:rsid w:val="003247D7"/>
    <w:rsid w:val="00327CDE"/>
    <w:rsid w:val="003318AC"/>
    <w:rsid w:val="00331C1F"/>
    <w:rsid w:val="003347CD"/>
    <w:rsid w:val="00337034"/>
    <w:rsid w:val="00340318"/>
    <w:rsid w:val="0034130A"/>
    <w:rsid w:val="00344B29"/>
    <w:rsid w:val="00344C43"/>
    <w:rsid w:val="003460E7"/>
    <w:rsid w:val="0035006F"/>
    <w:rsid w:val="0035028D"/>
    <w:rsid w:val="00351373"/>
    <w:rsid w:val="00352DA2"/>
    <w:rsid w:val="00353096"/>
    <w:rsid w:val="0035401F"/>
    <w:rsid w:val="0035641F"/>
    <w:rsid w:val="00357D57"/>
    <w:rsid w:val="00361501"/>
    <w:rsid w:val="0036166B"/>
    <w:rsid w:val="00370CDB"/>
    <w:rsid w:val="00370EDC"/>
    <w:rsid w:val="0037176B"/>
    <w:rsid w:val="003727F9"/>
    <w:rsid w:val="00372C5F"/>
    <w:rsid w:val="00372D87"/>
    <w:rsid w:val="00374008"/>
    <w:rsid w:val="00377525"/>
    <w:rsid w:val="003808FE"/>
    <w:rsid w:val="00380CF9"/>
    <w:rsid w:val="00381470"/>
    <w:rsid w:val="00382A73"/>
    <w:rsid w:val="00382CF9"/>
    <w:rsid w:val="00382DF1"/>
    <w:rsid w:val="003847CD"/>
    <w:rsid w:val="003866E3"/>
    <w:rsid w:val="00386CFB"/>
    <w:rsid w:val="00387A74"/>
    <w:rsid w:val="00387A7D"/>
    <w:rsid w:val="00387FAE"/>
    <w:rsid w:val="00391D78"/>
    <w:rsid w:val="00392FAB"/>
    <w:rsid w:val="003941FE"/>
    <w:rsid w:val="00394705"/>
    <w:rsid w:val="00395802"/>
    <w:rsid w:val="0039664C"/>
    <w:rsid w:val="00396AFC"/>
    <w:rsid w:val="003A035C"/>
    <w:rsid w:val="003A11BE"/>
    <w:rsid w:val="003A2FBC"/>
    <w:rsid w:val="003A3A51"/>
    <w:rsid w:val="003A4A12"/>
    <w:rsid w:val="003A4B04"/>
    <w:rsid w:val="003A4C95"/>
    <w:rsid w:val="003A4D4E"/>
    <w:rsid w:val="003A6785"/>
    <w:rsid w:val="003B0A54"/>
    <w:rsid w:val="003B14EB"/>
    <w:rsid w:val="003B230A"/>
    <w:rsid w:val="003B3C4E"/>
    <w:rsid w:val="003B4273"/>
    <w:rsid w:val="003B44E1"/>
    <w:rsid w:val="003B4BD1"/>
    <w:rsid w:val="003B4EEF"/>
    <w:rsid w:val="003B59DF"/>
    <w:rsid w:val="003B5E52"/>
    <w:rsid w:val="003B60D8"/>
    <w:rsid w:val="003B7395"/>
    <w:rsid w:val="003C12FE"/>
    <w:rsid w:val="003C1E52"/>
    <w:rsid w:val="003C2004"/>
    <w:rsid w:val="003C20D9"/>
    <w:rsid w:val="003D01FA"/>
    <w:rsid w:val="003D1771"/>
    <w:rsid w:val="003D50CB"/>
    <w:rsid w:val="003E085C"/>
    <w:rsid w:val="003E08B4"/>
    <w:rsid w:val="003E09F5"/>
    <w:rsid w:val="003E1022"/>
    <w:rsid w:val="003E17DE"/>
    <w:rsid w:val="003E1FBB"/>
    <w:rsid w:val="003E3552"/>
    <w:rsid w:val="003E5AC7"/>
    <w:rsid w:val="003E5B19"/>
    <w:rsid w:val="003E7FBB"/>
    <w:rsid w:val="003F04F7"/>
    <w:rsid w:val="003F0C3D"/>
    <w:rsid w:val="003F20A1"/>
    <w:rsid w:val="003F4AA3"/>
    <w:rsid w:val="003F4FF9"/>
    <w:rsid w:val="003F50D4"/>
    <w:rsid w:val="004002DA"/>
    <w:rsid w:val="004002EF"/>
    <w:rsid w:val="00400AA5"/>
    <w:rsid w:val="00400C9D"/>
    <w:rsid w:val="004018AF"/>
    <w:rsid w:val="00402652"/>
    <w:rsid w:val="00402940"/>
    <w:rsid w:val="00403A58"/>
    <w:rsid w:val="004047E9"/>
    <w:rsid w:val="00407204"/>
    <w:rsid w:val="00410179"/>
    <w:rsid w:val="004103CF"/>
    <w:rsid w:val="00410B85"/>
    <w:rsid w:val="00410C3D"/>
    <w:rsid w:val="00410F11"/>
    <w:rsid w:val="00414F62"/>
    <w:rsid w:val="00415CF6"/>
    <w:rsid w:val="004168A9"/>
    <w:rsid w:val="00416BEB"/>
    <w:rsid w:val="00417733"/>
    <w:rsid w:val="00420CEF"/>
    <w:rsid w:val="004212EF"/>
    <w:rsid w:val="004218C0"/>
    <w:rsid w:val="00421D5D"/>
    <w:rsid w:val="00422CC2"/>
    <w:rsid w:val="00422D09"/>
    <w:rsid w:val="004263FF"/>
    <w:rsid w:val="00427A30"/>
    <w:rsid w:val="004330A0"/>
    <w:rsid w:val="00433A3B"/>
    <w:rsid w:val="0043405E"/>
    <w:rsid w:val="0043579D"/>
    <w:rsid w:val="00435EE8"/>
    <w:rsid w:val="00436013"/>
    <w:rsid w:val="00436149"/>
    <w:rsid w:val="004365BD"/>
    <w:rsid w:val="00437B17"/>
    <w:rsid w:val="00441771"/>
    <w:rsid w:val="00441C24"/>
    <w:rsid w:val="004428F6"/>
    <w:rsid w:val="00443A12"/>
    <w:rsid w:val="00443C38"/>
    <w:rsid w:val="004453D4"/>
    <w:rsid w:val="00445607"/>
    <w:rsid w:val="00447B6F"/>
    <w:rsid w:val="00447C8D"/>
    <w:rsid w:val="00450162"/>
    <w:rsid w:val="00452406"/>
    <w:rsid w:val="00453906"/>
    <w:rsid w:val="00455010"/>
    <w:rsid w:val="00456030"/>
    <w:rsid w:val="004567DF"/>
    <w:rsid w:val="004603C0"/>
    <w:rsid w:val="00462618"/>
    <w:rsid w:val="00463E48"/>
    <w:rsid w:val="004643D1"/>
    <w:rsid w:val="0046500E"/>
    <w:rsid w:val="0046719C"/>
    <w:rsid w:val="00471A52"/>
    <w:rsid w:val="00473FBC"/>
    <w:rsid w:val="0047418D"/>
    <w:rsid w:val="00475307"/>
    <w:rsid w:val="00480167"/>
    <w:rsid w:val="0048116C"/>
    <w:rsid w:val="004824E6"/>
    <w:rsid w:val="004842F0"/>
    <w:rsid w:val="0048532B"/>
    <w:rsid w:val="00491707"/>
    <w:rsid w:val="004917E9"/>
    <w:rsid w:val="00491E6B"/>
    <w:rsid w:val="00494527"/>
    <w:rsid w:val="004954AD"/>
    <w:rsid w:val="004971CC"/>
    <w:rsid w:val="004A587A"/>
    <w:rsid w:val="004A6331"/>
    <w:rsid w:val="004A7C34"/>
    <w:rsid w:val="004B02A8"/>
    <w:rsid w:val="004B0D38"/>
    <w:rsid w:val="004B2BE3"/>
    <w:rsid w:val="004B449C"/>
    <w:rsid w:val="004B553C"/>
    <w:rsid w:val="004B56AA"/>
    <w:rsid w:val="004C126B"/>
    <w:rsid w:val="004C2F52"/>
    <w:rsid w:val="004C322A"/>
    <w:rsid w:val="004C3443"/>
    <w:rsid w:val="004C36E5"/>
    <w:rsid w:val="004C469E"/>
    <w:rsid w:val="004C4C49"/>
    <w:rsid w:val="004C52CC"/>
    <w:rsid w:val="004C6637"/>
    <w:rsid w:val="004C6E49"/>
    <w:rsid w:val="004C770D"/>
    <w:rsid w:val="004D0D99"/>
    <w:rsid w:val="004D2334"/>
    <w:rsid w:val="004D3485"/>
    <w:rsid w:val="004D36B2"/>
    <w:rsid w:val="004D4B45"/>
    <w:rsid w:val="004D5A33"/>
    <w:rsid w:val="004E0B2B"/>
    <w:rsid w:val="004E3441"/>
    <w:rsid w:val="004E3B02"/>
    <w:rsid w:val="004E3C35"/>
    <w:rsid w:val="004E65C7"/>
    <w:rsid w:val="004E7B94"/>
    <w:rsid w:val="004E7BB7"/>
    <w:rsid w:val="004F0B09"/>
    <w:rsid w:val="004F1D27"/>
    <w:rsid w:val="004F30A2"/>
    <w:rsid w:val="004F33C1"/>
    <w:rsid w:val="004F364B"/>
    <w:rsid w:val="004F4AFB"/>
    <w:rsid w:val="004F4EC1"/>
    <w:rsid w:val="004F5510"/>
    <w:rsid w:val="004F5D25"/>
    <w:rsid w:val="004F66AE"/>
    <w:rsid w:val="005003D1"/>
    <w:rsid w:val="00500A37"/>
    <w:rsid w:val="00501683"/>
    <w:rsid w:val="00501C4A"/>
    <w:rsid w:val="00503721"/>
    <w:rsid w:val="0050388D"/>
    <w:rsid w:val="0050455D"/>
    <w:rsid w:val="00504DEE"/>
    <w:rsid w:val="00506DC7"/>
    <w:rsid w:val="00506F1E"/>
    <w:rsid w:val="0051010E"/>
    <w:rsid w:val="00510A14"/>
    <w:rsid w:val="00512AC7"/>
    <w:rsid w:val="0051351A"/>
    <w:rsid w:val="005137B3"/>
    <w:rsid w:val="00513EEB"/>
    <w:rsid w:val="00514392"/>
    <w:rsid w:val="00515992"/>
    <w:rsid w:val="005164BA"/>
    <w:rsid w:val="00517E1B"/>
    <w:rsid w:val="005206E1"/>
    <w:rsid w:val="005208A9"/>
    <w:rsid w:val="00520A8F"/>
    <w:rsid w:val="00521C0D"/>
    <w:rsid w:val="00523082"/>
    <w:rsid w:val="005241AC"/>
    <w:rsid w:val="0052449F"/>
    <w:rsid w:val="005258F0"/>
    <w:rsid w:val="00525B29"/>
    <w:rsid w:val="005307BF"/>
    <w:rsid w:val="00532D32"/>
    <w:rsid w:val="00534321"/>
    <w:rsid w:val="0053449E"/>
    <w:rsid w:val="0053463C"/>
    <w:rsid w:val="00535DB3"/>
    <w:rsid w:val="005372E0"/>
    <w:rsid w:val="005429AE"/>
    <w:rsid w:val="0054312E"/>
    <w:rsid w:val="00543C31"/>
    <w:rsid w:val="00544240"/>
    <w:rsid w:val="00544F9B"/>
    <w:rsid w:val="00545CF8"/>
    <w:rsid w:val="00546F64"/>
    <w:rsid w:val="005477B4"/>
    <w:rsid w:val="005509B2"/>
    <w:rsid w:val="00552317"/>
    <w:rsid w:val="00552F06"/>
    <w:rsid w:val="00553387"/>
    <w:rsid w:val="00553601"/>
    <w:rsid w:val="005544B6"/>
    <w:rsid w:val="00554C8F"/>
    <w:rsid w:val="00557523"/>
    <w:rsid w:val="0056081E"/>
    <w:rsid w:val="0056105D"/>
    <w:rsid w:val="00563298"/>
    <w:rsid w:val="00563466"/>
    <w:rsid w:val="005634F8"/>
    <w:rsid w:val="00563710"/>
    <w:rsid w:val="00565729"/>
    <w:rsid w:val="0056582B"/>
    <w:rsid w:val="005666F7"/>
    <w:rsid w:val="005703A6"/>
    <w:rsid w:val="0057157A"/>
    <w:rsid w:val="005717F6"/>
    <w:rsid w:val="0057204C"/>
    <w:rsid w:val="00572D27"/>
    <w:rsid w:val="00572D7E"/>
    <w:rsid w:val="00574020"/>
    <w:rsid w:val="00574F9C"/>
    <w:rsid w:val="0057579D"/>
    <w:rsid w:val="00575D97"/>
    <w:rsid w:val="00576A46"/>
    <w:rsid w:val="00576B8B"/>
    <w:rsid w:val="00576E4F"/>
    <w:rsid w:val="00577DF8"/>
    <w:rsid w:val="0058001F"/>
    <w:rsid w:val="0058300E"/>
    <w:rsid w:val="00583BFE"/>
    <w:rsid w:val="005843C1"/>
    <w:rsid w:val="00585ED4"/>
    <w:rsid w:val="0058676B"/>
    <w:rsid w:val="005867D6"/>
    <w:rsid w:val="00586E0D"/>
    <w:rsid w:val="005903DC"/>
    <w:rsid w:val="005921AB"/>
    <w:rsid w:val="005932D9"/>
    <w:rsid w:val="005940C1"/>
    <w:rsid w:val="00594171"/>
    <w:rsid w:val="00595A5B"/>
    <w:rsid w:val="005A14F3"/>
    <w:rsid w:val="005A3845"/>
    <w:rsid w:val="005A4FA3"/>
    <w:rsid w:val="005A5071"/>
    <w:rsid w:val="005A588F"/>
    <w:rsid w:val="005A6B12"/>
    <w:rsid w:val="005A6D14"/>
    <w:rsid w:val="005A7198"/>
    <w:rsid w:val="005A7FFB"/>
    <w:rsid w:val="005B1A21"/>
    <w:rsid w:val="005B6962"/>
    <w:rsid w:val="005B696F"/>
    <w:rsid w:val="005B7CF1"/>
    <w:rsid w:val="005C0F3E"/>
    <w:rsid w:val="005C31DC"/>
    <w:rsid w:val="005C5A6B"/>
    <w:rsid w:val="005C5AD4"/>
    <w:rsid w:val="005C6C7B"/>
    <w:rsid w:val="005D104D"/>
    <w:rsid w:val="005D265E"/>
    <w:rsid w:val="005D2913"/>
    <w:rsid w:val="005D3E28"/>
    <w:rsid w:val="005D63FF"/>
    <w:rsid w:val="005D6928"/>
    <w:rsid w:val="005D7FD7"/>
    <w:rsid w:val="005E15DC"/>
    <w:rsid w:val="005E2AC7"/>
    <w:rsid w:val="005E37A3"/>
    <w:rsid w:val="005E4838"/>
    <w:rsid w:val="005E49D8"/>
    <w:rsid w:val="005E4C04"/>
    <w:rsid w:val="005E5D32"/>
    <w:rsid w:val="005E620E"/>
    <w:rsid w:val="005E67FB"/>
    <w:rsid w:val="005E6B49"/>
    <w:rsid w:val="005E70FB"/>
    <w:rsid w:val="005F057C"/>
    <w:rsid w:val="005F0E39"/>
    <w:rsid w:val="005F18BA"/>
    <w:rsid w:val="005F2DBB"/>
    <w:rsid w:val="005F41F8"/>
    <w:rsid w:val="005F4EF7"/>
    <w:rsid w:val="005F51B6"/>
    <w:rsid w:val="005F534A"/>
    <w:rsid w:val="005F57D9"/>
    <w:rsid w:val="005F68F0"/>
    <w:rsid w:val="005F7429"/>
    <w:rsid w:val="005F75CB"/>
    <w:rsid w:val="006002CB"/>
    <w:rsid w:val="006003B6"/>
    <w:rsid w:val="00601A11"/>
    <w:rsid w:val="00604A66"/>
    <w:rsid w:val="00604F54"/>
    <w:rsid w:val="006100B7"/>
    <w:rsid w:val="00610F5F"/>
    <w:rsid w:val="00611345"/>
    <w:rsid w:val="006143BE"/>
    <w:rsid w:val="00614477"/>
    <w:rsid w:val="006145AE"/>
    <w:rsid w:val="006147D3"/>
    <w:rsid w:val="00617C27"/>
    <w:rsid w:val="00620CCE"/>
    <w:rsid w:val="00624AF9"/>
    <w:rsid w:val="006253FA"/>
    <w:rsid w:val="006254DD"/>
    <w:rsid w:val="00627BD4"/>
    <w:rsid w:val="00630A59"/>
    <w:rsid w:val="006312A7"/>
    <w:rsid w:val="006314A0"/>
    <w:rsid w:val="0063292E"/>
    <w:rsid w:val="006340F8"/>
    <w:rsid w:val="00634CF9"/>
    <w:rsid w:val="00635F90"/>
    <w:rsid w:val="0063668D"/>
    <w:rsid w:val="00636AC6"/>
    <w:rsid w:val="00637D16"/>
    <w:rsid w:val="00641FDE"/>
    <w:rsid w:val="00643578"/>
    <w:rsid w:val="00644A0A"/>
    <w:rsid w:val="00647540"/>
    <w:rsid w:val="00647CA6"/>
    <w:rsid w:val="00651497"/>
    <w:rsid w:val="0065458D"/>
    <w:rsid w:val="00654DD3"/>
    <w:rsid w:val="00655F34"/>
    <w:rsid w:val="00656DDF"/>
    <w:rsid w:val="006571CC"/>
    <w:rsid w:val="006572D0"/>
    <w:rsid w:val="00660CCC"/>
    <w:rsid w:val="006615A1"/>
    <w:rsid w:val="006617A0"/>
    <w:rsid w:val="0066220F"/>
    <w:rsid w:val="0066361F"/>
    <w:rsid w:val="006636C1"/>
    <w:rsid w:val="00666220"/>
    <w:rsid w:val="00666BC2"/>
    <w:rsid w:val="006674B3"/>
    <w:rsid w:val="00670407"/>
    <w:rsid w:val="006704FE"/>
    <w:rsid w:val="00671CBF"/>
    <w:rsid w:val="00672B65"/>
    <w:rsid w:val="00674416"/>
    <w:rsid w:val="00674D4D"/>
    <w:rsid w:val="006761D1"/>
    <w:rsid w:val="00676C70"/>
    <w:rsid w:val="00677B1B"/>
    <w:rsid w:val="00680989"/>
    <w:rsid w:val="006810EF"/>
    <w:rsid w:val="00681396"/>
    <w:rsid w:val="0068273C"/>
    <w:rsid w:val="00682BF2"/>
    <w:rsid w:val="006836D5"/>
    <w:rsid w:val="00683B01"/>
    <w:rsid w:val="00684342"/>
    <w:rsid w:val="0068497F"/>
    <w:rsid w:val="006866CF"/>
    <w:rsid w:val="00687BF9"/>
    <w:rsid w:val="0069128A"/>
    <w:rsid w:val="00694B5C"/>
    <w:rsid w:val="0069772D"/>
    <w:rsid w:val="00697B7F"/>
    <w:rsid w:val="006A0566"/>
    <w:rsid w:val="006A182D"/>
    <w:rsid w:val="006A1B3F"/>
    <w:rsid w:val="006A3897"/>
    <w:rsid w:val="006A3EB0"/>
    <w:rsid w:val="006A4CF6"/>
    <w:rsid w:val="006A5180"/>
    <w:rsid w:val="006A5377"/>
    <w:rsid w:val="006A73A3"/>
    <w:rsid w:val="006B19FA"/>
    <w:rsid w:val="006B2055"/>
    <w:rsid w:val="006B2192"/>
    <w:rsid w:val="006B4725"/>
    <w:rsid w:val="006B5026"/>
    <w:rsid w:val="006B5EED"/>
    <w:rsid w:val="006B6CAD"/>
    <w:rsid w:val="006B73C6"/>
    <w:rsid w:val="006C44F5"/>
    <w:rsid w:val="006C7FF0"/>
    <w:rsid w:val="006C7FF9"/>
    <w:rsid w:val="006D27A3"/>
    <w:rsid w:val="006D3799"/>
    <w:rsid w:val="006D3B4E"/>
    <w:rsid w:val="006D5831"/>
    <w:rsid w:val="006D7897"/>
    <w:rsid w:val="006E1386"/>
    <w:rsid w:val="006E16E2"/>
    <w:rsid w:val="006E2D3E"/>
    <w:rsid w:val="006E32B6"/>
    <w:rsid w:val="006E3AD9"/>
    <w:rsid w:val="006E5E0C"/>
    <w:rsid w:val="006E6534"/>
    <w:rsid w:val="006E7327"/>
    <w:rsid w:val="006E7637"/>
    <w:rsid w:val="006E7844"/>
    <w:rsid w:val="006E78CE"/>
    <w:rsid w:val="006E7C26"/>
    <w:rsid w:val="006E7DFB"/>
    <w:rsid w:val="006F1CB7"/>
    <w:rsid w:val="006F3621"/>
    <w:rsid w:val="006F3E8E"/>
    <w:rsid w:val="006F5071"/>
    <w:rsid w:val="006F55B7"/>
    <w:rsid w:val="006F572A"/>
    <w:rsid w:val="006F576C"/>
    <w:rsid w:val="006F6898"/>
    <w:rsid w:val="00700F3D"/>
    <w:rsid w:val="007015ED"/>
    <w:rsid w:val="00701600"/>
    <w:rsid w:val="00701D00"/>
    <w:rsid w:val="007041E6"/>
    <w:rsid w:val="00706830"/>
    <w:rsid w:val="00706C78"/>
    <w:rsid w:val="00711BD9"/>
    <w:rsid w:val="00711F6F"/>
    <w:rsid w:val="007123DC"/>
    <w:rsid w:val="0071298C"/>
    <w:rsid w:val="00712DAC"/>
    <w:rsid w:val="0071300B"/>
    <w:rsid w:val="0071381B"/>
    <w:rsid w:val="00714513"/>
    <w:rsid w:val="00714A89"/>
    <w:rsid w:val="007166FD"/>
    <w:rsid w:val="00716FF4"/>
    <w:rsid w:val="007170A0"/>
    <w:rsid w:val="007218E0"/>
    <w:rsid w:val="007223C5"/>
    <w:rsid w:val="0072265D"/>
    <w:rsid w:val="00723C04"/>
    <w:rsid w:val="00724468"/>
    <w:rsid w:val="00725373"/>
    <w:rsid w:val="007264E8"/>
    <w:rsid w:val="00726B7F"/>
    <w:rsid w:val="00727ED4"/>
    <w:rsid w:val="00730A6B"/>
    <w:rsid w:val="00730B92"/>
    <w:rsid w:val="00730CBC"/>
    <w:rsid w:val="00730CE7"/>
    <w:rsid w:val="007337CA"/>
    <w:rsid w:val="007348BD"/>
    <w:rsid w:val="00737480"/>
    <w:rsid w:val="0073780A"/>
    <w:rsid w:val="00740DB3"/>
    <w:rsid w:val="00741F97"/>
    <w:rsid w:val="00742692"/>
    <w:rsid w:val="00743AE1"/>
    <w:rsid w:val="0074525A"/>
    <w:rsid w:val="007535A3"/>
    <w:rsid w:val="00753924"/>
    <w:rsid w:val="0075408B"/>
    <w:rsid w:val="00755043"/>
    <w:rsid w:val="00755191"/>
    <w:rsid w:val="00755E82"/>
    <w:rsid w:val="00755F2A"/>
    <w:rsid w:val="007614EA"/>
    <w:rsid w:val="00761B22"/>
    <w:rsid w:val="00761BE7"/>
    <w:rsid w:val="00761F8D"/>
    <w:rsid w:val="007636DC"/>
    <w:rsid w:val="007666A4"/>
    <w:rsid w:val="00766C8F"/>
    <w:rsid w:val="00770BB6"/>
    <w:rsid w:val="00771D19"/>
    <w:rsid w:val="007733A3"/>
    <w:rsid w:val="00773920"/>
    <w:rsid w:val="00773B7E"/>
    <w:rsid w:val="00774308"/>
    <w:rsid w:val="00774CB2"/>
    <w:rsid w:val="007762BA"/>
    <w:rsid w:val="00776ACC"/>
    <w:rsid w:val="007811C7"/>
    <w:rsid w:val="00781300"/>
    <w:rsid w:val="0078652A"/>
    <w:rsid w:val="007902CF"/>
    <w:rsid w:val="0079175C"/>
    <w:rsid w:val="0079478E"/>
    <w:rsid w:val="0079535B"/>
    <w:rsid w:val="00795D64"/>
    <w:rsid w:val="0079603B"/>
    <w:rsid w:val="0079713A"/>
    <w:rsid w:val="007977B0"/>
    <w:rsid w:val="007A04C5"/>
    <w:rsid w:val="007A0C2D"/>
    <w:rsid w:val="007A12EE"/>
    <w:rsid w:val="007A210E"/>
    <w:rsid w:val="007A3B6E"/>
    <w:rsid w:val="007A56AB"/>
    <w:rsid w:val="007A65D1"/>
    <w:rsid w:val="007A6896"/>
    <w:rsid w:val="007A6BEA"/>
    <w:rsid w:val="007A784B"/>
    <w:rsid w:val="007A7DD0"/>
    <w:rsid w:val="007B053F"/>
    <w:rsid w:val="007B2074"/>
    <w:rsid w:val="007B216A"/>
    <w:rsid w:val="007B3BBD"/>
    <w:rsid w:val="007B44A7"/>
    <w:rsid w:val="007B52B8"/>
    <w:rsid w:val="007B664E"/>
    <w:rsid w:val="007B72C9"/>
    <w:rsid w:val="007C1BD8"/>
    <w:rsid w:val="007C32CD"/>
    <w:rsid w:val="007C417C"/>
    <w:rsid w:val="007C4ED5"/>
    <w:rsid w:val="007C7200"/>
    <w:rsid w:val="007D1018"/>
    <w:rsid w:val="007D29AD"/>
    <w:rsid w:val="007D336A"/>
    <w:rsid w:val="007D36D3"/>
    <w:rsid w:val="007D3D2E"/>
    <w:rsid w:val="007D58E6"/>
    <w:rsid w:val="007E2CE0"/>
    <w:rsid w:val="007E3F1D"/>
    <w:rsid w:val="007E6B86"/>
    <w:rsid w:val="007F1293"/>
    <w:rsid w:val="007F224A"/>
    <w:rsid w:val="007F2D5E"/>
    <w:rsid w:val="007F374C"/>
    <w:rsid w:val="007F379A"/>
    <w:rsid w:val="007F43C3"/>
    <w:rsid w:val="007F47CE"/>
    <w:rsid w:val="007F4B7F"/>
    <w:rsid w:val="007F533F"/>
    <w:rsid w:val="007F5F01"/>
    <w:rsid w:val="007F68E1"/>
    <w:rsid w:val="007F6AEB"/>
    <w:rsid w:val="007F7B0D"/>
    <w:rsid w:val="00802AD3"/>
    <w:rsid w:val="00803256"/>
    <w:rsid w:val="0080405F"/>
    <w:rsid w:val="00804954"/>
    <w:rsid w:val="00805417"/>
    <w:rsid w:val="00805505"/>
    <w:rsid w:val="00806BDA"/>
    <w:rsid w:val="0081018F"/>
    <w:rsid w:val="00810D3F"/>
    <w:rsid w:val="00811F1C"/>
    <w:rsid w:val="008122D9"/>
    <w:rsid w:val="0081289B"/>
    <w:rsid w:val="008134CE"/>
    <w:rsid w:val="00815D54"/>
    <w:rsid w:val="00816282"/>
    <w:rsid w:val="00817C7E"/>
    <w:rsid w:val="008217EB"/>
    <w:rsid w:val="00822C79"/>
    <w:rsid w:val="00822CBF"/>
    <w:rsid w:val="00822E82"/>
    <w:rsid w:val="008316ED"/>
    <w:rsid w:val="008318F8"/>
    <w:rsid w:val="00833909"/>
    <w:rsid w:val="00833C0F"/>
    <w:rsid w:val="00834599"/>
    <w:rsid w:val="00835040"/>
    <w:rsid w:val="00835286"/>
    <w:rsid w:val="0083554F"/>
    <w:rsid w:val="00844184"/>
    <w:rsid w:val="00844949"/>
    <w:rsid w:val="0084678D"/>
    <w:rsid w:val="00847377"/>
    <w:rsid w:val="00847460"/>
    <w:rsid w:val="00853CCF"/>
    <w:rsid w:val="0085576C"/>
    <w:rsid w:val="00855B0E"/>
    <w:rsid w:val="008570FF"/>
    <w:rsid w:val="00857432"/>
    <w:rsid w:val="00857BD9"/>
    <w:rsid w:val="0086018C"/>
    <w:rsid w:val="008608E2"/>
    <w:rsid w:val="00860BD9"/>
    <w:rsid w:val="00860C75"/>
    <w:rsid w:val="00861482"/>
    <w:rsid w:val="008619C1"/>
    <w:rsid w:val="0086244D"/>
    <w:rsid w:val="00862E7E"/>
    <w:rsid w:val="00863E85"/>
    <w:rsid w:val="0086433B"/>
    <w:rsid w:val="0086551F"/>
    <w:rsid w:val="008660C2"/>
    <w:rsid w:val="008665A7"/>
    <w:rsid w:val="00866CC9"/>
    <w:rsid w:val="00872690"/>
    <w:rsid w:val="0087455F"/>
    <w:rsid w:val="00874B4A"/>
    <w:rsid w:val="00875E9B"/>
    <w:rsid w:val="00876056"/>
    <w:rsid w:val="00876EDD"/>
    <w:rsid w:val="00880403"/>
    <w:rsid w:val="0088174A"/>
    <w:rsid w:val="00882D49"/>
    <w:rsid w:val="00883E68"/>
    <w:rsid w:val="00884089"/>
    <w:rsid w:val="00884A15"/>
    <w:rsid w:val="00885658"/>
    <w:rsid w:val="0088591D"/>
    <w:rsid w:val="00887732"/>
    <w:rsid w:val="008911EF"/>
    <w:rsid w:val="00891619"/>
    <w:rsid w:val="008927AA"/>
    <w:rsid w:val="00892815"/>
    <w:rsid w:val="008946AA"/>
    <w:rsid w:val="00896559"/>
    <w:rsid w:val="00896E4D"/>
    <w:rsid w:val="00897296"/>
    <w:rsid w:val="008A0AE0"/>
    <w:rsid w:val="008A1A07"/>
    <w:rsid w:val="008A2CB2"/>
    <w:rsid w:val="008A5938"/>
    <w:rsid w:val="008A5E6B"/>
    <w:rsid w:val="008B0C77"/>
    <w:rsid w:val="008B0D33"/>
    <w:rsid w:val="008B1616"/>
    <w:rsid w:val="008B2EA7"/>
    <w:rsid w:val="008B4178"/>
    <w:rsid w:val="008B42A4"/>
    <w:rsid w:val="008B5198"/>
    <w:rsid w:val="008B59F7"/>
    <w:rsid w:val="008B790D"/>
    <w:rsid w:val="008C0E40"/>
    <w:rsid w:val="008C11A8"/>
    <w:rsid w:val="008C15BE"/>
    <w:rsid w:val="008C23CC"/>
    <w:rsid w:val="008C2B25"/>
    <w:rsid w:val="008C364B"/>
    <w:rsid w:val="008C5B73"/>
    <w:rsid w:val="008C5E09"/>
    <w:rsid w:val="008C6565"/>
    <w:rsid w:val="008C75CF"/>
    <w:rsid w:val="008D23B9"/>
    <w:rsid w:val="008D2CE6"/>
    <w:rsid w:val="008D41C0"/>
    <w:rsid w:val="008D53C9"/>
    <w:rsid w:val="008D699A"/>
    <w:rsid w:val="008D6A34"/>
    <w:rsid w:val="008E0221"/>
    <w:rsid w:val="008E20B3"/>
    <w:rsid w:val="008E432E"/>
    <w:rsid w:val="008E4EE4"/>
    <w:rsid w:val="008E7345"/>
    <w:rsid w:val="008F22B9"/>
    <w:rsid w:val="008F2953"/>
    <w:rsid w:val="008F4354"/>
    <w:rsid w:val="008F4CEA"/>
    <w:rsid w:val="008F534D"/>
    <w:rsid w:val="008F60CB"/>
    <w:rsid w:val="008F6E63"/>
    <w:rsid w:val="00900F8B"/>
    <w:rsid w:val="00903F63"/>
    <w:rsid w:val="009059F6"/>
    <w:rsid w:val="009103C5"/>
    <w:rsid w:val="00911489"/>
    <w:rsid w:val="00912DD1"/>
    <w:rsid w:val="009130DF"/>
    <w:rsid w:val="009135F7"/>
    <w:rsid w:val="009147E5"/>
    <w:rsid w:val="00916674"/>
    <w:rsid w:val="00917899"/>
    <w:rsid w:val="009226B9"/>
    <w:rsid w:val="009253A1"/>
    <w:rsid w:val="00927A2A"/>
    <w:rsid w:val="0093409F"/>
    <w:rsid w:val="00934A0E"/>
    <w:rsid w:val="00935DC3"/>
    <w:rsid w:val="00941D72"/>
    <w:rsid w:val="00944D6F"/>
    <w:rsid w:val="00944D7B"/>
    <w:rsid w:val="00945040"/>
    <w:rsid w:val="00945E0B"/>
    <w:rsid w:val="00946666"/>
    <w:rsid w:val="00950C2C"/>
    <w:rsid w:val="00951485"/>
    <w:rsid w:val="00953051"/>
    <w:rsid w:val="00953947"/>
    <w:rsid w:val="00953D62"/>
    <w:rsid w:val="00953E22"/>
    <w:rsid w:val="00953F0F"/>
    <w:rsid w:val="00955560"/>
    <w:rsid w:val="009564EA"/>
    <w:rsid w:val="00956E6E"/>
    <w:rsid w:val="00960B19"/>
    <w:rsid w:val="00961C40"/>
    <w:rsid w:val="00963682"/>
    <w:rsid w:val="009660A4"/>
    <w:rsid w:val="0097196F"/>
    <w:rsid w:val="00973B59"/>
    <w:rsid w:val="00974228"/>
    <w:rsid w:val="00975407"/>
    <w:rsid w:val="0097687C"/>
    <w:rsid w:val="00976B7B"/>
    <w:rsid w:val="00976C1E"/>
    <w:rsid w:val="00977CBA"/>
    <w:rsid w:val="0098003B"/>
    <w:rsid w:val="00983678"/>
    <w:rsid w:val="00984928"/>
    <w:rsid w:val="00985639"/>
    <w:rsid w:val="0098587E"/>
    <w:rsid w:val="009866B5"/>
    <w:rsid w:val="00986799"/>
    <w:rsid w:val="009872C0"/>
    <w:rsid w:val="00991108"/>
    <w:rsid w:val="00992121"/>
    <w:rsid w:val="00992754"/>
    <w:rsid w:val="00992C1A"/>
    <w:rsid w:val="00992EE2"/>
    <w:rsid w:val="00994E0A"/>
    <w:rsid w:val="00997607"/>
    <w:rsid w:val="009A0238"/>
    <w:rsid w:val="009A12B1"/>
    <w:rsid w:val="009A3B26"/>
    <w:rsid w:val="009A4166"/>
    <w:rsid w:val="009A6248"/>
    <w:rsid w:val="009B0DAC"/>
    <w:rsid w:val="009B2800"/>
    <w:rsid w:val="009B3221"/>
    <w:rsid w:val="009B3599"/>
    <w:rsid w:val="009B6550"/>
    <w:rsid w:val="009B7F51"/>
    <w:rsid w:val="009C28D3"/>
    <w:rsid w:val="009C3493"/>
    <w:rsid w:val="009C46B4"/>
    <w:rsid w:val="009C48EA"/>
    <w:rsid w:val="009C5093"/>
    <w:rsid w:val="009C55EC"/>
    <w:rsid w:val="009C643B"/>
    <w:rsid w:val="009C6604"/>
    <w:rsid w:val="009D0717"/>
    <w:rsid w:val="009D2FDC"/>
    <w:rsid w:val="009D41DA"/>
    <w:rsid w:val="009D64C1"/>
    <w:rsid w:val="009E0528"/>
    <w:rsid w:val="009E0D04"/>
    <w:rsid w:val="009E1C00"/>
    <w:rsid w:val="009E210A"/>
    <w:rsid w:val="009E2198"/>
    <w:rsid w:val="009E2E0C"/>
    <w:rsid w:val="009E4A7A"/>
    <w:rsid w:val="009E4F3B"/>
    <w:rsid w:val="009E5E0A"/>
    <w:rsid w:val="009F302E"/>
    <w:rsid w:val="009F32D3"/>
    <w:rsid w:val="009F4AB0"/>
    <w:rsid w:val="009F5582"/>
    <w:rsid w:val="009F5A46"/>
    <w:rsid w:val="009F5B35"/>
    <w:rsid w:val="009F6E81"/>
    <w:rsid w:val="00A02379"/>
    <w:rsid w:val="00A02882"/>
    <w:rsid w:val="00A03215"/>
    <w:rsid w:val="00A049A3"/>
    <w:rsid w:val="00A05D03"/>
    <w:rsid w:val="00A06F33"/>
    <w:rsid w:val="00A1032B"/>
    <w:rsid w:val="00A12728"/>
    <w:rsid w:val="00A13011"/>
    <w:rsid w:val="00A130C8"/>
    <w:rsid w:val="00A167F0"/>
    <w:rsid w:val="00A2183C"/>
    <w:rsid w:val="00A2203C"/>
    <w:rsid w:val="00A23821"/>
    <w:rsid w:val="00A266A7"/>
    <w:rsid w:val="00A266BB"/>
    <w:rsid w:val="00A3300E"/>
    <w:rsid w:val="00A33163"/>
    <w:rsid w:val="00A33A2F"/>
    <w:rsid w:val="00A33F1F"/>
    <w:rsid w:val="00A35A2B"/>
    <w:rsid w:val="00A35F7C"/>
    <w:rsid w:val="00A368FD"/>
    <w:rsid w:val="00A41814"/>
    <w:rsid w:val="00A42E15"/>
    <w:rsid w:val="00A43B25"/>
    <w:rsid w:val="00A515EF"/>
    <w:rsid w:val="00A5189D"/>
    <w:rsid w:val="00A518EC"/>
    <w:rsid w:val="00A52ACF"/>
    <w:rsid w:val="00A565EC"/>
    <w:rsid w:val="00A572C5"/>
    <w:rsid w:val="00A60433"/>
    <w:rsid w:val="00A613E6"/>
    <w:rsid w:val="00A61B20"/>
    <w:rsid w:val="00A6235D"/>
    <w:rsid w:val="00A624A0"/>
    <w:rsid w:val="00A6251F"/>
    <w:rsid w:val="00A63180"/>
    <w:rsid w:val="00A631EF"/>
    <w:rsid w:val="00A63784"/>
    <w:rsid w:val="00A64E59"/>
    <w:rsid w:val="00A65AA8"/>
    <w:rsid w:val="00A66E63"/>
    <w:rsid w:val="00A675A9"/>
    <w:rsid w:val="00A70812"/>
    <w:rsid w:val="00A70F29"/>
    <w:rsid w:val="00A72362"/>
    <w:rsid w:val="00A7477D"/>
    <w:rsid w:val="00A7491F"/>
    <w:rsid w:val="00A74B1F"/>
    <w:rsid w:val="00A7500D"/>
    <w:rsid w:val="00A76C1D"/>
    <w:rsid w:val="00A76F3A"/>
    <w:rsid w:val="00A776F1"/>
    <w:rsid w:val="00A800AD"/>
    <w:rsid w:val="00A80426"/>
    <w:rsid w:val="00A80E58"/>
    <w:rsid w:val="00A81272"/>
    <w:rsid w:val="00A83652"/>
    <w:rsid w:val="00A83D26"/>
    <w:rsid w:val="00A83D74"/>
    <w:rsid w:val="00A872F6"/>
    <w:rsid w:val="00A87B67"/>
    <w:rsid w:val="00A925C4"/>
    <w:rsid w:val="00A941EB"/>
    <w:rsid w:val="00A9597D"/>
    <w:rsid w:val="00A95DAF"/>
    <w:rsid w:val="00A95E1A"/>
    <w:rsid w:val="00A96C2C"/>
    <w:rsid w:val="00A97891"/>
    <w:rsid w:val="00A97CAF"/>
    <w:rsid w:val="00AA055C"/>
    <w:rsid w:val="00AA0B8B"/>
    <w:rsid w:val="00AA105D"/>
    <w:rsid w:val="00AA3012"/>
    <w:rsid w:val="00AA53A6"/>
    <w:rsid w:val="00AA5898"/>
    <w:rsid w:val="00AA69E8"/>
    <w:rsid w:val="00AA7107"/>
    <w:rsid w:val="00AA71E7"/>
    <w:rsid w:val="00AB00A9"/>
    <w:rsid w:val="00AB2934"/>
    <w:rsid w:val="00AB51A2"/>
    <w:rsid w:val="00AB5D27"/>
    <w:rsid w:val="00AB5E99"/>
    <w:rsid w:val="00AC01DC"/>
    <w:rsid w:val="00AC098F"/>
    <w:rsid w:val="00AC0DDD"/>
    <w:rsid w:val="00AC2524"/>
    <w:rsid w:val="00AC27F3"/>
    <w:rsid w:val="00AC2BEA"/>
    <w:rsid w:val="00AC2CA5"/>
    <w:rsid w:val="00AC5244"/>
    <w:rsid w:val="00AC6B3E"/>
    <w:rsid w:val="00AC6BB6"/>
    <w:rsid w:val="00AC7E3F"/>
    <w:rsid w:val="00AD053F"/>
    <w:rsid w:val="00AD0EBC"/>
    <w:rsid w:val="00AD180E"/>
    <w:rsid w:val="00AD1DC7"/>
    <w:rsid w:val="00AD29E1"/>
    <w:rsid w:val="00AD2FF3"/>
    <w:rsid w:val="00AD62BC"/>
    <w:rsid w:val="00AD62F2"/>
    <w:rsid w:val="00AD696C"/>
    <w:rsid w:val="00AD7CEC"/>
    <w:rsid w:val="00AE01B4"/>
    <w:rsid w:val="00AE1058"/>
    <w:rsid w:val="00AE211C"/>
    <w:rsid w:val="00AE3FB0"/>
    <w:rsid w:val="00AE5F57"/>
    <w:rsid w:val="00AE68FF"/>
    <w:rsid w:val="00AF0277"/>
    <w:rsid w:val="00AF04A9"/>
    <w:rsid w:val="00AF16B4"/>
    <w:rsid w:val="00AF25E3"/>
    <w:rsid w:val="00AF3C7D"/>
    <w:rsid w:val="00AF428A"/>
    <w:rsid w:val="00AF4499"/>
    <w:rsid w:val="00AF51CA"/>
    <w:rsid w:val="00AF75FC"/>
    <w:rsid w:val="00B00406"/>
    <w:rsid w:val="00B00E2D"/>
    <w:rsid w:val="00B01FF1"/>
    <w:rsid w:val="00B024C9"/>
    <w:rsid w:val="00B02657"/>
    <w:rsid w:val="00B02981"/>
    <w:rsid w:val="00B06760"/>
    <w:rsid w:val="00B06BE3"/>
    <w:rsid w:val="00B06D74"/>
    <w:rsid w:val="00B07C6A"/>
    <w:rsid w:val="00B10F7D"/>
    <w:rsid w:val="00B12BDB"/>
    <w:rsid w:val="00B13018"/>
    <w:rsid w:val="00B14613"/>
    <w:rsid w:val="00B15244"/>
    <w:rsid w:val="00B155C4"/>
    <w:rsid w:val="00B15A96"/>
    <w:rsid w:val="00B16036"/>
    <w:rsid w:val="00B17B2E"/>
    <w:rsid w:val="00B21CB3"/>
    <w:rsid w:val="00B21FFD"/>
    <w:rsid w:val="00B22D3C"/>
    <w:rsid w:val="00B2583A"/>
    <w:rsid w:val="00B273AF"/>
    <w:rsid w:val="00B27C14"/>
    <w:rsid w:val="00B301CE"/>
    <w:rsid w:val="00B31456"/>
    <w:rsid w:val="00B324AE"/>
    <w:rsid w:val="00B330E7"/>
    <w:rsid w:val="00B3404C"/>
    <w:rsid w:val="00B3426C"/>
    <w:rsid w:val="00B3495A"/>
    <w:rsid w:val="00B36AB4"/>
    <w:rsid w:val="00B36B38"/>
    <w:rsid w:val="00B3728D"/>
    <w:rsid w:val="00B37E3A"/>
    <w:rsid w:val="00B40028"/>
    <w:rsid w:val="00B40EF8"/>
    <w:rsid w:val="00B433AC"/>
    <w:rsid w:val="00B43E91"/>
    <w:rsid w:val="00B46EF9"/>
    <w:rsid w:val="00B510D9"/>
    <w:rsid w:val="00B5175C"/>
    <w:rsid w:val="00B51A25"/>
    <w:rsid w:val="00B51E53"/>
    <w:rsid w:val="00B53F39"/>
    <w:rsid w:val="00B60297"/>
    <w:rsid w:val="00B60DCE"/>
    <w:rsid w:val="00B61F54"/>
    <w:rsid w:val="00B63EE5"/>
    <w:rsid w:val="00B643A8"/>
    <w:rsid w:val="00B64FBE"/>
    <w:rsid w:val="00B65857"/>
    <w:rsid w:val="00B6663F"/>
    <w:rsid w:val="00B677AB"/>
    <w:rsid w:val="00B715E1"/>
    <w:rsid w:val="00B7166F"/>
    <w:rsid w:val="00B7247C"/>
    <w:rsid w:val="00B73DC1"/>
    <w:rsid w:val="00B7401B"/>
    <w:rsid w:val="00B740D3"/>
    <w:rsid w:val="00B7478B"/>
    <w:rsid w:val="00B757E7"/>
    <w:rsid w:val="00B757EF"/>
    <w:rsid w:val="00B75B9F"/>
    <w:rsid w:val="00B75C3B"/>
    <w:rsid w:val="00B773FD"/>
    <w:rsid w:val="00B7740A"/>
    <w:rsid w:val="00B8064C"/>
    <w:rsid w:val="00B80B99"/>
    <w:rsid w:val="00B81D35"/>
    <w:rsid w:val="00B8269A"/>
    <w:rsid w:val="00B828A3"/>
    <w:rsid w:val="00B82D1F"/>
    <w:rsid w:val="00B863F4"/>
    <w:rsid w:val="00B87C24"/>
    <w:rsid w:val="00B91268"/>
    <w:rsid w:val="00B92049"/>
    <w:rsid w:val="00B92878"/>
    <w:rsid w:val="00B92CDA"/>
    <w:rsid w:val="00B96674"/>
    <w:rsid w:val="00BA00E0"/>
    <w:rsid w:val="00BA39BC"/>
    <w:rsid w:val="00BA6550"/>
    <w:rsid w:val="00BB0A2F"/>
    <w:rsid w:val="00BB1A8D"/>
    <w:rsid w:val="00BB20CD"/>
    <w:rsid w:val="00BB6FD4"/>
    <w:rsid w:val="00BB70FD"/>
    <w:rsid w:val="00BB783D"/>
    <w:rsid w:val="00BB7A20"/>
    <w:rsid w:val="00BC0541"/>
    <w:rsid w:val="00BC1AB1"/>
    <w:rsid w:val="00BC38F7"/>
    <w:rsid w:val="00BC38FA"/>
    <w:rsid w:val="00BC58AA"/>
    <w:rsid w:val="00BC5CCB"/>
    <w:rsid w:val="00BC7986"/>
    <w:rsid w:val="00BD07E5"/>
    <w:rsid w:val="00BD0ABD"/>
    <w:rsid w:val="00BD2920"/>
    <w:rsid w:val="00BD2A11"/>
    <w:rsid w:val="00BD4DA1"/>
    <w:rsid w:val="00BD620D"/>
    <w:rsid w:val="00BD6E88"/>
    <w:rsid w:val="00BD7013"/>
    <w:rsid w:val="00BE0A6F"/>
    <w:rsid w:val="00BE35C3"/>
    <w:rsid w:val="00BE5EE8"/>
    <w:rsid w:val="00BF2CF7"/>
    <w:rsid w:val="00BF491E"/>
    <w:rsid w:val="00BF5F47"/>
    <w:rsid w:val="00C005A4"/>
    <w:rsid w:val="00C016A8"/>
    <w:rsid w:val="00C02D68"/>
    <w:rsid w:val="00C02F67"/>
    <w:rsid w:val="00C0507F"/>
    <w:rsid w:val="00C05275"/>
    <w:rsid w:val="00C0540E"/>
    <w:rsid w:val="00C06D1F"/>
    <w:rsid w:val="00C0721A"/>
    <w:rsid w:val="00C07E54"/>
    <w:rsid w:val="00C10E30"/>
    <w:rsid w:val="00C10FD4"/>
    <w:rsid w:val="00C11567"/>
    <w:rsid w:val="00C11FA7"/>
    <w:rsid w:val="00C1208B"/>
    <w:rsid w:val="00C12A6A"/>
    <w:rsid w:val="00C12C70"/>
    <w:rsid w:val="00C159A5"/>
    <w:rsid w:val="00C16D02"/>
    <w:rsid w:val="00C16E9A"/>
    <w:rsid w:val="00C20269"/>
    <w:rsid w:val="00C210FA"/>
    <w:rsid w:val="00C227D4"/>
    <w:rsid w:val="00C234DD"/>
    <w:rsid w:val="00C23748"/>
    <w:rsid w:val="00C25901"/>
    <w:rsid w:val="00C265A1"/>
    <w:rsid w:val="00C26ABF"/>
    <w:rsid w:val="00C27DC3"/>
    <w:rsid w:val="00C3042F"/>
    <w:rsid w:val="00C30A62"/>
    <w:rsid w:val="00C30D31"/>
    <w:rsid w:val="00C3188D"/>
    <w:rsid w:val="00C32271"/>
    <w:rsid w:val="00C334ED"/>
    <w:rsid w:val="00C3568E"/>
    <w:rsid w:val="00C36757"/>
    <w:rsid w:val="00C37322"/>
    <w:rsid w:val="00C37342"/>
    <w:rsid w:val="00C37DC5"/>
    <w:rsid w:val="00C404ED"/>
    <w:rsid w:val="00C40575"/>
    <w:rsid w:val="00C43FF3"/>
    <w:rsid w:val="00C45793"/>
    <w:rsid w:val="00C465F6"/>
    <w:rsid w:val="00C5062F"/>
    <w:rsid w:val="00C5212C"/>
    <w:rsid w:val="00C55A95"/>
    <w:rsid w:val="00C55B2F"/>
    <w:rsid w:val="00C55E7E"/>
    <w:rsid w:val="00C5639F"/>
    <w:rsid w:val="00C56761"/>
    <w:rsid w:val="00C574CC"/>
    <w:rsid w:val="00C6214D"/>
    <w:rsid w:val="00C625F3"/>
    <w:rsid w:val="00C63AE9"/>
    <w:rsid w:val="00C65AC6"/>
    <w:rsid w:val="00C65BE7"/>
    <w:rsid w:val="00C660D9"/>
    <w:rsid w:val="00C66AA2"/>
    <w:rsid w:val="00C67A7B"/>
    <w:rsid w:val="00C73BBC"/>
    <w:rsid w:val="00C74AE6"/>
    <w:rsid w:val="00C767DA"/>
    <w:rsid w:val="00C776FF"/>
    <w:rsid w:val="00C81BAF"/>
    <w:rsid w:val="00C8293C"/>
    <w:rsid w:val="00C83B2D"/>
    <w:rsid w:val="00C85012"/>
    <w:rsid w:val="00C864E7"/>
    <w:rsid w:val="00C90369"/>
    <w:rsid w:val="00C91346"/>
    <w:rsid w:val="00C93CDE"/>
    <w:rsid w:val="00C948E2"/>
    <w:rsid w:val="00C94A7F"/>
    <w:rsid w:val="00C95045"/>
    <w:rsid w:val="00C97159"/>
    <w:rsid w:val="00CA18CF"/>
    <w:rsid w:val="00CA27BD"/>
    <w:rsid w:val="00CA3896"/>
    <w:rsid w:val="00CA38B8"/>
    <w:rsid w:val="00CA4B38"/>
    <w:rsid w:val="00CA4B76"/>
    <w:rsid w:val="00CA4BE5"/>
    <w:rsid w:val="00CA5843"/>
    <w:rsid w:val="00CA5958"/>
    <w:rsid w:val="00CA697F"/>
    <w:rsid w:val="00CA7044"/>
    <w:rsid w:val="00CB0AAD"/>
    <w:rsid w:val="00CB1E3A"/>
    <w:rsid w:val="00CB2880"/>
    <w:rsid w:val="00CB2E4C"/>
    <w:rsid w:val="00CB307A"/>
    <w:rsid w:val="00CB5517"/>
    <w:rsid w:val="00CB5D74"/>
    <w:rsid w:val="00CB7C5F"/>
    <w:rsid w:val="00CC1852"/>
    <w:rsid w:val="00CC1C71"/>
    <w:rsid w:val="00CC252D"/>
    <w:rsid w:val="00CC41EF"/>
    <w:rsid w:val="00CC5DE3"/>
    <w:rsid w:val="00CC6A14"/>
    <w:rsid w:val="00CC7575"/>
    <w:rsid w:val="00CD2372"/>
    <w:rsid w:val="00CD2A81"/>
    <w:rsid w:val="00CD3049"/>
    <w:rsid w:val="00CD43CA"/>
    <w:rsid w:val="00CD6765"/>
    <w:rsid w:val="00CD6B8A"/>
    <w:rsid w:val="00CD791F"/>
    <w:rsid w:val="00CD7B35"/>
    <w:rsid w:val="00CD7D57"/>
    <w:rsid w:val="00CE0936"/>
    <w:rsid w:val="00CE0A00"/>
    <w:rsid w:val="00CE16FA"/>
    <w:rsid w:val="00CE2AD2"/>
    <w:rsid w:val="00CE49BB"/>
    <w:rsid w:val="00CE56F6"/>
    <w:rsid w:val="00CE5E3F"/>
    <w:rsid w:val="00CE67C4"/>
    <w:rsid w:val="00CE755E"/>
    <w:rsid w:val="00CE78B6"/>
    <w:rsid w:val="00CF0872"/>
    <w:rsid w:val="00CF1A09"/>
    <w:rsid w:val="00CF527D"/>
    <w:rsid w:val="00CF5341"/>
    <w:rsid w:val="00CF6693"/>
    <w:rsid w:val="00D00D30"/>
    <w:rsid w:val="00D021B5"/>
    <w:rsid w:val="00D04445"/>
    <w:rsid w:val="00D046C1"/>
    <w:rsid w:val="00D06FD0"/>
    <w:rsid w:val="00D1016E"/>
    <w:rsid w:val="00D10500"/>
    <w:rsid w:val="00D11672"/>
    <w:rsid w:val="00D131B5"/>
    <w:rsid w:val="00D13206"/>
    <w:rsid w:val="00D136CB"/>
    <w:rsid w:val="00D15198"/>
    <w:rsid w:val="00D20E59"/>
    <w:rsid w:val="00D21118"/>
    <w:rsid w:val="00D217B2"/>
    <w:rsid w:val="00D21CDB"/>
    <w:rsid w:val="00D22C64"/>
    <w:rsid w:val="00D22FBE"/>
    <w:rsid w:val="00D23145"/>
    <w:rsid w:val="00D23B80"/>
    <w:rsid w:val="00D23F4E"/>
    <w:rsid w:val="00D251BE"/>
    <w:rsid w:val="00D26ED2"/>
    <w:rsid w:val="00D270CD"/>
    <w:rsid w:val="00D30D66"/>
    <w:rsid w:val="00D30FC3"/>
    <w:rsid w:val="00D3141E"/>
    <w:rsid w:val="00D345D8"/>
    <w:rsid w:val="00D35FC0"/>
    <w:rsid w:val="00D363FA"/>
    <w:rsid w:val="00D3720D"/>
    <w:rsid w:val="00D40449"/>
    <w:rsid w:val="00D40C03"/>
    <w:rsid w:val="00D42FAD"/>
    <w:rsid w:val="00D43C9F"/>
    <w:rsid w:val="00D45734"/>
    <w:rsid w:val="00D458C1"/>
    <w:rsid w:val="00D47474"/>
    <w:rsid w:val="00D47D0B"/>
    <w:rsid w:val="00D500F1"/>
    <w:rsid w:val="00D5132E"/>
    <w:rsid w:val="00D52365"/>
    <w:rsid w:val="00D53036"/>
    <w:rsid w:val="00D543A2"/>
    <w:rsid w:val="00D55BED"/>
    <w:rsid w:val="00D6022D"/>
    <w:rsid w:val="00D60D9C"/>
    <w:rsid w:val="00D61DCE"/>
    <w:rsid w:val="00D621B5"/>
    <w:rsid w:val="00D639E2"/>
    <w:rsid w:val="00D65809"/>
    <w:rsid w:val="00D65F22"/>
    <w:rsid w:val="00D66742"/>
    <w:rsid w:val="00D67162"/>
    <w:rsid w:val="00D67864"/>
    <w:rsid w:val="00D67F19"/>
    <w:rsid w:val="00D73391"/>
    <w:rsid w:val="00D741DA"/>
    <w:rsid w:val="00D742C4"/>
    <w:rsid w:val="00D750B5"/>
    <w:rsid w:val="00D75E40"/>
    <w:rsid w:val="00D80C1D"/>
    <w:rsid w:val="00D81A85"/>
    <w:rsid w:val="00D81FE1"/>
    <w:rsid w:val="00D83112"/>
    <w:rsid w:val="00D83609"/>
    <w:rsid w:val="00D837E1"/>
    <w:rsid w:val="00D839D1"/>
    <w:rsid w:val="00D85923"/>
    <w:rsid w:val="00D85D33"/>
    <w:rsid w:val="00D87A39"/>
    <w:rsid w:val="00D911CC"/>
    <w:rsid w:val="00D917A2"/>
    <w:rsid w:val="00D92600"/>
    <w:rsid w:val="00D92A0C"/>
    <w:rsid w:val="00D94CB0"/>
    <w:rsid w:val="00D953F8"/>
    <w:rsid w:val="00D954F7"/>
    <w:rsid w:val="00DA06AF"/>
    <w:rsid w:val="00DA21D3"/>
    <w:rsid w:val="00DA22D4"/>
    <w:rsid w:val="00DA2D84"/>
    <w:rsid w:val="00DA31D6"/>
    <w:rsid w:val="00DA35B9"/>
    <w:rsid w:val="00DA41DE"/>
    <w:rsid w:val="00DA41FC"/>
    <w:rsid w:val="00DA5297"/>
    <w:rsid w:val="00DA5959"/>
    <w:rsid w:val="00DA7588"/>
    <w:rsid w:val="00DA7B66"/>
    <w:rsid w:val="00DB0C14"/>
    <w:rsid w:val="00DB2491"/>
    <w:rsid w:val="00DB296F"/>
    <w:rsid w:val="00DB3FE2"/>
    <w:rsid w:val="00DB4979"/>
    <w:rsid w:val="00DB5A30"/>
    <w:rsid w:val="00DB621F"/>
    <w:rsid w:val="00DB69FE"/>
    <w:rsid w:val="00DB6C7A"/>
    <w:rsid w:val="00DB7232"/>
    <w:rsid w:val="00DB7334"/>
    <w:rsid w:val="00DC0108"/>
    <w:rsid w:val="00DC05B9"/>
    <w:rsid w:val="00DC0CD4"/>
    <w:rsid w:val="00DC1B4B"/>
    <w:rsid w:val="00DC1EFC"/>
    <w:rsid w:val="00DC27C9"/>
    <w:rsid w:val="00DC2865"/>
    <w:rsid w:val="00DC2919"/>
    <w:rsid w:val="00DC3176"/>
    <w:rsid w:val="00DC36E1"/>
    <w:rsid w:val="00DC39C8"/>
    <w:rsid w:val="00DC4937"/>
    <w:rsid w:val="00DC4E41"/>
    <w:rsid w:val="00DC57A2"/>
    <w:rsid w:val="00DC7A47"/>
    <w:rsid w:val="00DD077A"/>
    <w:rsid w:val="00DD0866"/>
    <w:rsid w:val="00DD08A0"/>
    <w:rsid w:val="00DD164D"/>
    <w:rsid w:val="00DD2638"/>
    <w:rsid w:val="00DD52A2"/>
    <w:rsid w:val="00DD780B"/>
    <w:rsid w:val="00DE287E"/>
    <w:rsid w:val="00DE32C0"/>
    <w:rsid w:val="00DE351A"/>
    <w:rsid w:val="00DE3AAF"/>
    <w:rsid w:val="00DE5B6D"/>
    <w:rsid w:val="00DF031F"/>
    <w:rsid w:val="00DF1086"/>
    <w:rsid w:val="00DF2703"/>
    <w:rsid w:val="00DF2AE8"/>
    <w:rsid w:val="00DF35EE"/>
    <w:rsid w:val="00DF52E1"/>
    <w:rsid w:val="00DF68EC"/>
    <w:rsid w:val="00DF7AD0"/>
    <w:rsid w:val="00DF7AD7"/>
    <w:rsid w:val="00E003B9"/>
    <w:rsid w:val="00E00EDC"/>
    <w:rsid w:val="00E00FEA"/>
    <w:rsid w:val="00E01125"/>
    <w:rsid w:val="00E03212"/>
    <w:rsid w:val="00E04110"/>
    <w:rsid w:val="00E053D6"/>
    <w:rsid w:val="00E05A4D"/>
    <w:rsid w:val="00E0673B"/>
    <w:rsid w:val="00E079C3"/>
    <w:rsid w:val="00E07BD2"/>
    <w:rsid w:val="00E13C79"/>
    <w:rsid w:val="00E13EA9"/>
    <w:rsid w:val="00E14958"/>
    <w:rsid w:val="00E1560A"/>
    <w:rsid w:val="00E20B86"/>
    <w:rsid w:val="00E22E0A"/>
    <w:rsid w:val="00E23336"/>
    <w:rsid w:val="00E24424"/>
    <w:rsid w:val="00E272A6"/>
    <w:rsid w:val="00E305B7"/>
    <w:rsid w:val="00E31E97"/>
    <w:rsid w:val="00E31F94"/>
    <w:rsid w:val="00E3324D"/>
    <w:rsid w:val="00E348F6"/>
    <w:rsid w:val="00E34D2D"/>
    <w:rsid w:val="00E354CF"/>
    <w:rsid w:val="00E35AE6"/>
    <w:rsid w:val="00E370A7"/>
    <w:rsid w:val="00E40660"/>
    <w:rsid w:val="00E410C2"/>
    <w:rsid w:val="00E43D0F"/>
    <w:rsid w:val="00E44518"/>
    <w:rsid w:val="00E44FBC"/>
    <w:rsid w:val="00E4557C"/>
    <w:rsid w:val="00E45C61"/>
    <w:rsid w:val="00E4673F"/>
    <w:rsid w:val="00E46796"/>
    <w:rsid w:val="00E469B5"/>
    <w:rsid w:val="00E473DD"/>
    <w:rsid w:val="00E475E6"/>
    <w:rsid w:val="00E47ADF"/>
    <w:rsid w:val="00E501A7"/>
    <w:rsid w:val="00E50224"/>
    <w:rsid w:val="00E506CC"/>
    <w:rsid w:val="00E5231E"/>
    <w:rsid w:val="00E55995"/>
    <w:rsid w:val="00E57034"/>
    <w:rsid w:val="00E60F9E"/>
    <w:rsid w:val="00E6187D"/>
    <w:rsid w:val="00E630BF"/>
    <w:rsid w:val="00E64987"/>
    <w:rsid w:val="00E66515"/>
    <w:rsid w:val="00E66BD2"/>
    <w:rsid w:val="00E67442"/>
    <w:rsid w:val="00E701D8"/>
    <w:rsid w:val="00E71F56"/>
    <w:rsid w:val="00E75B06"/>
    <w:rsid w:val="00E768A2"/>
    <w:rsid w:val="00E807A8"/>
    <w:rsid w:val="00E80961"/>
    <w:rsid w:val="00E80FC1"/>
    <w:rsid w:val="00E81048"/>
    <w:rsid w:val="00E8130F"/>
    <w:rsid w:val="00E813CD"/>
    <w:rsid w:val="00E82E11"/>
    <w:rsid w:val="00E8389E"/>
    <w:rsid w:val="00E83DF7"/>
    <w:rsid w:val="00E862CB"/>
    <w:rsid w:val="00E86599"/>
    <w:rsid w:val="00E901B6"/>
    <w:rsid w:val="00E90A22"/>
    <w:rsid w:val="00E9250B"/>
    <w:rsid w:val="00E92B36"/>
    <w:rsid w:val="00E94DF8"/>
    <w:rsid w:val="00E94FB2"/>
    <w:rsid w:val="00E9604B"/>
    <w:rsid w:val="00E96762"/>
    <w:rsid w:val="00E96D7C"/>
    <w:rsid w:val="00E97131"/>
    <w:rsid w:val="00E972CF"/>
    <w:rsid w:val="00EA00AB"/>
    <w:rsid w:val="00EA0B75"/>
    <w:rsid w:val="00EA0CDF"/>
    <w:rsid w:val="00EA763F"/>
    <w:rsid w:val="00EB0453"/>
    <w:rsid w:val="00EB0E26"/>
    <w:rsid w:val="00EB1D35"/>
    <w:rsid w:val="00EB35AD"/>
    <w:rsid w:val="00EB5A8C"/>
    <w:rsid w:val="00EB75D9"/>
    <w:rsid w:val="00EC0A00"/>
    <w:rsid w:val="00EC1981"/>
    <w:rsid w:val="00EC286D"/>
    <w:rsid w:val="00EC28B8"/>
    <w:rsid w:val="00EC3096"/>
    <w:rsid w:val="00EC3BA8"/>
    <w:rsid w:val="00EC3ECF"/>
    <w:rsid w:val="00EC4F63"/>
    <w:rsid w:val="00EC4FC9"/>
    <w:rsid w:val="00EC56B2"/>
    <w:rsid w:val="00EC5730"/>
    <w:rsid w:val="00EC678E"/>
    <w:rsid w:val="00EC6B51"/>
    <w:rsid w:val="00ED13A4"/>
    <w:rsid w:val="00ED1A6C"/>
    <w:rsid w:val="00ED364F"/>
    <w:rsid w:val="00ED427A"/>
    <w:rsid w:val="00ED4F49"/>
    <w:rsid w:val="00ED63E1"/>
    <w:rsid w:val="00ED6B98"/>
    <w:rsid w:val="00ED7015"/>
    <w:rsid w:val="00EE30AC"/>
    <w:rsid w:val="00EE3718"/>
    <w:rsid w:val="00EE3EB9"/>
    <w:rsid w:val="00EE406E"/>
    <w:rsid w:val="00EE40D4"/>
    <w:rsid w:val="00EE440A"/>
    <w:rsid w:val="00EE45DA"/>
    <w:rsid w:val="00EE49FD"/>
    <w:rsid w:val="00EE4A3F"/>
    <w:rsid w:val="00EE560E"/>
    <w:rsid w:val="00EE6D56"/>
    <w:rsid w:val="00EF0F3B"/>
    <w:rsid w:val="00EF3B4A"/>
    <w:rsid w:val="00EF46D0"/>
    <w:rsid w:val="00EF68AC"/>
    <w:rsid w:val="00EF735A"/>
    <w:rsid w:val="00EF7DDD"/>
    <w:rsid w:val="00F007D9"/>
    <w:rsid w:val="00F00A73"/>
    <w:rsid w:val="00F01F2A"/>
    <w:rsid w:val="00F01F56"/>
    <w:rsid w:val="00F020A7"/>
    <w:rsid w:val="00F027CD"/>
    <w:rsid w:val="00F0296E"/>
    <w:rsid w:val="00F03FE6"/>
    <w:rsid w:val="00F04FEF"/>
    <w:rsid w:val="00F05000"/>
    <w:rsid w:val="00F05177"/>
    <w:rsid w:val="00F06411"/>
    <w:rsid w:val="00F07E05"/>
    <w:rsid w:val="00F11E3D"/>
    <w:rsid w:val="00F12F58"/>
    <w:rsid w:val="00F130D4"/>
    <w:rsid w:val="00F133A4"/>
    <w:rsid w:val="00F1473D"/>
    <w:rsid w:val="00F149E0"/>
    <w:rsid w:val="00F15143"/>
    <w:rsid w:val="00F159C6"/>
    <w:rsid w:val="00F15CF1"/>
    <w:rsid w:val="00F16B4C"/>
    <w:rsid w:val="00F16DB0"/>
    <w:rsid w:val="00F178E3"/>
    <w:rsid w:val="00F17EE9"/>
    <w:rsid w:val="00F226E3"/>
    <w:rsid w:val="00F2365F"/>
    <w:rsid w:val="00F23D1B"/>
    <w:rsid w:val="00F24203"/>
    <w:rsid w:val="00F245D6"/>
    <w:rsid w:val="00F2578B"/>
    <w:rsid w:val="00F25B4B"/>
    <w:rsid w:val="00F26622"/>
    <w:rsid w:val="00F26BAD"/>
    <w:rsid w:val="00F2724C"/>
    <w:rsid w:val="00F31A37"/>
    <w:rsid w:val="00F322A4"/>
    <w:rsid w:val="00F32DBC"/>
    <w:rsid w:val="00F3304B"/>
    <w:rsid w:val="00F33CDB"/>
    <w:rsid w:val="00F35557"/>
    <w:rsid w:val="00F3632C"/>
    <w:rsid w:val="00F3736E"/>
    <w:rsid w:val="00F37C0A"/>
    <w:rsid w:val="00F4075A"/>
    <w:rsid w:val="00F41F16"/>
    <w:rsid w:val="00F420A2"/>
    <w:rsid w:val="00F42910"/>
    <w:rsid w:val="00F42D11"/>
    <w:rsid w:val="00F439E3"/>
    <w:rsid w:val="00F45B2E"/>
    <w:rsid w:val="00F46196"/>
    <w:rsid w:val="00F467B7"/>
    <w:rsid w:val="00F46C93"/>
    <w:rsid w:val="00F46E5A"/>
    <w:rsid w:val="00F47891"/>
    <w:rsid w:val="00F51081"/>
    <w:rsid w:val="00F517D0"/>
    <w:rsid w:val="00F554D6"/>
    <w:rsid w:val="00F55D80"/>
    <w:rsid w:val="00F568CD"/>
    <w:rsid w:val="00F57DF5"/>
    <w:rsid w:val="00F60B8F"/>
    <w:rsid w:val="00F60C32"/>
    <w:rsid w:val="00F60C59"/>
    <w:rsid w:val="00F62312"/>
    <w:rsid w:val="00F6353A"/>
    <w:rsid w:val="00F63D0E"/>
    <w:rsid w:val="00F66BEE"/>
    <w:rsid w:val="00F71E74"/>
    <w:rsid w:val="00F7512B"/>
    <w:rsid w:val="00F75852"/>
    <w:rsid w:val="00F75B47"/>
    <w:rsid w:val="00F75D5A"/>
    <w:rsid w:val="00F76261"/>
    <w:rsid w:val="00F80CF1"/>
    <w:rsid w:val="00F81CAB"/>
    <w:rsid w:val="00F81E5A"/>
    <w:rsid w:val="00F8234E"/>
    <w:rsid w:val="00F82661"/>
    <w:rsid w:val="00F82B23"/>
    <w:rsid w:val="00F8339C"/>
    <w:rsid w:val="00F84AB2"/>
    <w:rsid w:val="00F8613F"/>
    <w:rsid w:val="00F90813"/>
    <w:rsid w:val="00F90957"/>
    <w:rsid w:val="00F91949"/>
    <w:rsid w:val="00F91F52"/>
    <w:rsid w:val="00F91FDE"/>
    <w:rsid w:val="00F941AC"/>
    <w:rsid w:val="00F951E3"/>
    <w:rsid w:val="00F95BEA"/>
    <w:rsid w:val="00FA1381"/>
    <w:rsid w:val="00FA3A81"/>
    <w:rsid w:val="00FA6C66"/>
    <w:rsid w:val="00FA6CB0"/>
    <w:rsid w:val="00FA7FA4"/>
    <w:rsid w:val="00FB0D9D"/>
    <w:rsid w:val="00FB1926"/>
    <w:rsid w:val="00FB2510"/>
    <w:rsid w:val="00FB4A0A"/>
    <w:rsid w:val="00FB57FA"/>
    <w:rsid w:val="00FB5857"/>
    <w:rsid w:val="00FB7BA0"/>
    <w:rsid w:val="00FB7CB9"/>
    <w:rsid w:val="00FC03DC"/>
    <w:rsid w:val="00FC0E97"/>
    <w:rsid w:val="00FC15F9"/>
    <w:rsid w:val="00FC258B"/>
    <w:rsid w:val="00FC2779"/>
    <w:rsid w:val="00FC36BB"/>
    <w:rsid w:val="00FC3E8E"/>
    <w:rsid w:val="00FC4CD2"/>
    <w:rsid w:val="00FC4FBF"/>
    <w:rsid w:val="00FC52D5"/>
    <w:rsid w:val="00FC6E72"/>
    <w:rsid w:val="00FC72E0"/>
    <w:rsid w:val="00FC75EC"/>
    <w:rsid w:val="00FD178E"/>
    <w:rsid w:val="00FD26EF"/>
    <w:rsid w:val="00FD2A84"/>
    <w:rsid w:val="00FD31B4"/>
    <w:rsid w:val="00FD32EC"/>
    <w:rsid w:val="00FD3ACD"/>
    <w:rsid w:val="00FD3DC1"/>
    <w:rsid w:val="00FD56B1"/>
    <w:rsid w:val="00FD6724"/>
    <w:rsid w:val="00FD79D6"/>
    <w:rsid w:val="00FE60D6"/>
    <w:rsid w:val="00FE7663"/>
    <w:rsid w:val="00FE78CE"/>
    <w:rsid w:val="00FE7D27"/>
    <w:rsid w:val="00FE7D98"/>
    <w:rsid w:val="00FF052C"/>
    <w:rsid w:val="00FF655D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4:docId w14:val="1B3452C9"/>
  <w15:chartTrackingRefBased/>
  <w15:docId w15:val="{3B9EC9D9-CA76-43F1-B7BC-445E483E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  <w:style w:type="paragraph" w:customStyle="1" w:styleId="chakra-text">
    <w:name w:val="chakra-text"/>
    <w:basedOn w:val="Normal"/>
    <w:rsid w:val="00E01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">
    <w:name w:val="content"/>
    <w:basedOn w:val="DefaultParagraphFont"/>
    <w:rsid w:val="00DD0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12665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308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8323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14295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327403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to.com/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tel:+12245013412,,3274033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F50A-3081-4F29-9F8C-5C5E9B84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7</cp:revision>
  <cp:lastPrinted>2024-03-14T17:21:00Z</cp:lastPrinted>
  <dcterms:created xsi:type="dcterms:W3CDTF">2024-03-13T19:21:00Z</dcterms:created>
  <dcterms:modified xsi:type="dcterms:W3CDTF">2024-03-14T18:47:00Z</dcterms:modified>
</cp:coreProperties>
</file>